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34E9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98AA397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4D47CAA1" wp14:editId="45913962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46B29C31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4D1ED074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322FC503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6DA5D9E1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0EA48C1F" w14:textId="21069356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9903AE">
        <w:rPr>
          <w:rFonts w:cs="Arial"/>
          <w:sz w:val="24"/>
          <w:szCs w:val="24"/>
          <w:lang w:val="hr-HR"/>
        </w:rPr>
        <w:t xml:space="preserve">        </w:t>
      </w:r>
      <w:r w:rsidR="009D3924">
        <w:rPr>
          <w:rFonts w:cs="Arial"/>
          <w:sz w:val="24"/>
          <w:szCs w:val="24"/>
          <w:lang w:val="hr-HR"/>
        </w:rPr>
        <w:t xml:space="preserve">  </w:t>
      </w:r>
      <w:r w:rsidR="009903AE">
        <w:rPr>
          <w:rFonts w:cs="Arial"/>
          <w:sz w:val="24"/>
          <w:szCs w:val="24"/>
          <w:lang w:val="hr-HR"/>
        </w:rPr>
        <w:t xml:space="preserve">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306C54">
        <w:rPr>
          <w:rFonts w:cs="Arial"/>
          <w:sz w:val="24"/>
          <w:szCs w:val="24"/>
          <w:lang w:val="hr-HR"/>
        </w:rPr>
        <w:t>6263</w:t>
      </w:r>
      <w:r w:rsidR="001A4BE8">
        <w:rPr>
          <w:rFonts w:cs="Arial"/>
          <w:sz w:val="24"/>
          <w:szCs w:val="24"/>
          <w:lang w:val="hr-HR"/>
        </w:rPr>
        <w:t>/2026</w:t>
      </w:r>
      <w:r w:rsidR="00C62FC4">
        <w:rPr>
          <w:rFonts w:cs="Arial"/>
          <w:sz w:val="24"/>
          <w:szCs w:val="24"/>
          <w:lang w:val="hr-HR"/>
        </w:rPr>
        <w:t>-2</w:t>
      </w:r>
    </w:p>
    <w:p w14:paraId="59A02CA5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70DD964C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7FDBD213" w14:textId="74D91A38" w:rsidR="000B284B" w:rsidRPr="00B14234" w:rsidRDefault="00902000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R E P U B L I K A   H R V A T S K A</w:t>
      </w:r>
    </w:p>
    <w:p w14:paraId="2F171578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239F6C1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3602A3D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E54681E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272B07CA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38D68F66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1A480CAE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591B33C5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039DEE21" w14:textId="23D71EE2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C06DF9">
        <w:rPr>
          <w:rFonts w:cs="Arial"/>
          <w:sz w:val="24"/>
          <w:szCs w:val="24"/>
          <w:lang w:val="hr-HR"/>
        </w:rPr>
        <w:t>predlagatelja</w:t>
      </w:r>
      <w:r w:rsidR="00ED44D8">
        <w:rPr>
          <w:rFonts w:cs="Arial"/>
          <w:sz w:val="24"/>
          <w:szCs w:val="24"/>
          <w:lang w:val="hr-HR"/>
        </w:rPr>
        <w:t xml:space="preserve"> </w:t>
      </w:r>
      <w:r w:rsidR="00306C54">
        <w:rPr>
          <w:rFonts w:cs="Arial"/>
          <w:sz w:val="24"/>
          <w:szCs w:val="24"/>
          <w:lang w:val="hr-HR"/>
        </w:rPr>
        <w:t>Danijela Stiplošeka</w:t>
      </w:r>
      <w:r w:rsidR="00C06DF9">
        <w:rPr>
          <w:rFonts w:cs="Arial"/>
          <w:sz w:val="24"/>
          <w:szCs w:val="24"/>
          <w:lang w:val="hr-HR"/>
        </w:rPr>
        <w:t xml:space="preserve"> </w:t>
      </w:r>
      <w:r w:rsidR="00A7206F">
        <w:rPr>
          <w:rFonts w:cs="Arial"/>
          <w:sz w:val="24"/>
          <w:szCs w:val="24"/>
          <w:lang w:val="hr-HR"/>
        </w:rPr>
        <w:t xml:space="preserve">iz </w:t>
      </w:r>
      <w:r w:rsidR="00306C54">
        <w:rPr>
          <w:rFonts w:cs="Arial"/>
          <w:sz w:val="24"/>
          <w:szCs w:val="24"/>
          <w:lang w:val="hr-HR"/>
        </w:rPr>
        <w:t>Desinića</w:t>
      </w:r>
      <w:r w:rsidR="004F7B77">
        <w:rPr>
          <w:rFonts w:cs="Arial"/>
          <w:sz w:val="24"/>
          <w:szCs w:val="24"/>
          <w:lang w:val="hr-HR"/>
        </w:rPr>
        <w:t>,</w:t>
      </w:r>
      <w:r w:rsidR="003F0FAE">
        <w:rPr>
          <w:rFonts w:cs="Arial"/>
          <w:sz w:val="24"/>
          <w:szCs w:val="24"/>
          <w:lang w:val="hr-HR"/>
        </w:rPr>
        <w:t xml:space="preserve"> </w:t>
      </w:r>
      <w:r w:rsidR="00306C54">
        <w:rPr>
          <w:rFonts w:cs="Arial"/>
          <w:sz w:val="24"/>
          <w:szCs w:val="24"/>
          <w:lang w:val="hr-HR"/>
        </w:rPr>
        <w:t>Nebojse 15</w:t>
      </w:r>
      <w:r w:rsidR="003F0FAE">
        <w:rPr>
          <w:rFonts w:cs="Arial"/>
          <w:sz w:val="24"/>
          <w:szCs w:val="24"/>
          <w:lang w:val="hr-HR"/>
        </w:rPr>
        <w:t xml:space="preserve">, OIB </w:t>
      </w:r>
      <w:r w:rsidR="00306C54">
        <w:rPr>
          <w:rFonts w:cs="Arial"/>
          <w:sz w:val="24"/>
          <w:szCs w:val="24"/>
          <w:lang w:val="hr-HR"/>
        </w:rPr>
        <w:t>0955775999</w:t>
      </w:r>
      <w:r w:rsidR="00333B44">
        <w:rPr>
          <w:rFonts w:cs="Arial"/>
          <w:sz w:val="24"/>
          <w:szCs w:val="24"/>
          <w:lang w:val="hr-HR"/>
        </w:rPr>
        <w:t>,</w:t>
      </w:r>
      <w:r w:rsidR="00B30345" w:rsidRPr="00B30345">
        <w:t xml:space="preserve"> </w:t>
      </w:r>
      <w:r w:rsidR="00B30345" w:rsidRPr="00B30345">
        <w:rPr>
          <w:rFonts w:cs="Arial"/>
          <w:sz w:val="24"/>
          <w:szCs w:val="24"/>
          <w:lang w:val="hr-HR"/>
        </w:rPr>
        <w:t>koj</w:t>
      </w:r>
      <w:r w:rsidR="00C06DF9">
        <w:rPr>
          <w:rFonts w:cs="Arial"/>
          <w:sz w:val="24"/>
          <w:szCs w:val="24"/>
          <w:lang w:val="hr-HR"/>
        </w:rPr>
        <w:t>eg</w:t>
      </w:r>
      <w:r w:rsidR="00B30345" w:rsidRPr="00B30345">
        <w:rPr>
          <w:rFonts w:cs="Arial"/>
          <w:sz w:val="24"/>
          <w:szCs w:val="24"/>
          <w:lang w:val="hr-HR"/>
        </w:rPr>
        <w:t xml:space="preserve"> zastupa punomoćni</w:t>
      </w:r>
      <w:r w:rsidR="004F7B77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</w:t>
      </w:r>
      <w:r w:rsidR="004F7B77">
        <w:rPr>
          <w:rFonts w:cs="Arial"/>
          <w:sz w:val="24"/>
          <w:szCs w:val="24"/>
          <w:lang w:val="hr-HR"/>
        </w:rPr>
        <w:t>Velimir Leskovar</w:t>
      </w:r>
      <w:r w:rsidR="00B30345" w:rsidRPr="00B30345">
        <w:rPr>
          <w:rFonts w:cs="Arial"/>
          <w:sz w:val="24"/>
          <w:szCs w:val="24"/>
          <w:lang w:val="hr-HR"/>
        </w:rPr>
        <w:t>, odvjetni</w:t>
      </w:r>
      <w:r w:rsidR="004F7B77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u </w:t>
      </w:r>
      <w:r w:rsidR="009D3924">
        <w:rPr>
          <w:rFonts w:cs="Arial"/>
          <w:sz w:val="24"/>
          <w:szCs w:val="24"/>
          <w:lang w:val="hr-HR"/>
        </w:rPr>
        <w:t>Pregradi</w:t>
      </w:r>
      <w:r w:rsidR="00B30345">
        <w:rPr>
          <w:rFonts w:cs="Arial"/>
          <w:sz w:val="24"/>
          <w:szCs w:val="24"/>
          <w:lang w:val="hr-HR"/>
        </w:rPr>
        <w:t>,</w:t>
      </w:r>
      <w:r w:rsidR="00333B44">
        <w:rPr>
          <w:rFonts w:cs="Arial"/>
          <w:sz w:val="24"/>
          <w:szCs w:val="24"/>
          <w:lang w:val="hr-HR"/>
        </w:rPr>
        <w:t xml:space="preserve">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1B1D47">
        <w:rPr>
          <w:rFonts w:cs="Arial"/>
          <w:sz w:val="24"/>
          <w:szCs w:val="24"/>
          <w:lang w:val="hr-HR"/>
        </w:rPr>
        <w:t>25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306C54">
        <w:rPr>
          <w:rFonts w:cs="Arial"/>
          <w:sz w:val="24"/>
          <w:szCs w:val="24"/>
          <w:lang w:val="hr-HR"/>
        </w:rPr>
        <w:t>svibnja</w:t>
      </w:r>
      <w:r w:rsidR="00ED44D8">
        <w:rPr>
          <w:rFonts w:cs="Arial"/>
          <w:sz w:val="24"/>
          <w:szCs w:val="24"/>
          <w:lang w:val="hr-HR"/>
        </w:rPr>
        <w:t xml:space="preserve">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5CC50822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0DD5D746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5FB04084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07A7E89D" w14:textId="1F38ED1B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A50089">
        <w:rPr>
          <w:rFonts w:cs="Arial"/>
          <w:sz w:val="24"/>
          <w:szCs w:val="24"/>
          <w:lang w:val="hr-HR"/>
        </w:rPr>
        <w:t>nekretninama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1D8B5F32" w14:textId="3CFD678A" w:rsidR="009D3924" w:rsidRDefault="009D3924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72A15F96" w14:textId="43A39871" w:rsidR="00306C54" w:rsidRDefault="00306C54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06C54">
        <w:rPr>
          <w:rFonts w:cs="Arial"/>
          <w:sz w:val="24"/>
          <w:szCs w:val="24"/>
          <w:lang w:val="hr-HR"/>
        </w:rPr>
        <w:t>-</w:t>
      </w:r>
      <w:r w:rsidR="009C3F39">
        <w:rPr>
          <w:rFonts w:cs="Arial"/>
          <w:sz w:val="24"/>
          <w:szCs w:val="24"/>
          <w:lang w:val="hr-HR"/>
        </w:rPr>
        <w:t xml:space="preserve"> </w:t>
      </w:r>
      <w:r w:rsidRPr="00306C54">
        <w:rPr>
          <w:rFonts w:cs="Arial"/>
          <w:sz w:val="24"/>
          <w:szCs w:val="24"/>
          <w:lang w:val="hr-HR"/>
        </w:rPr>
        <w:t>č</w:t>
      </w:r>
      <w:r>
        <w:rPr>
          <w:rFonts w:cs="Arial"/>
          <w:sz w:val="24"/>
          <w:szCs w:val="24"/>
          <w:lang w:val="hr-HR"/>
        </w:rPr>
        <w:t>kbr. 1824/1 oranica pod melom, površine</w:t>
      </w:r>
      <w:r w:rsidRPr="00306C54">
        <w:rPr>
          <w:rFonts w:cs="Arial"/>
          <w:sz w:val="24"/>
          <w:szCs w:val="24"/>
          <w:lang w:val="hr-HR"/>
        </w:rPr>
        <w:t xml:space="preserve"> 971</w:t>
      </w:r>
      <w:r>
        <w:rPr>
          <w:rFonts w:cs="Arial"/>
          <w:sz w:val="24"/>
          <w:szCs w:val="24"/>
          <w:lang w:val="hr-HR"/>
        </w:rPr>
        <w:t xml:space="preserve"> </w:t>
      </w:r>
      <w:r w:rsidRPr="00306C54">
        <w:rPr>
          <w:rFonts w:cs="Arial"/>
          <w:sz w:val="24"/>
          <w:szCs w:val="24"/>
          <w:lang w:val="hr-HR"/>
        </w:rPr>
        <w:t>m2</w:t>
      </w:r>
      <w:r>
        <w:rPr>
          <w:rFonts w:cs="Arial"/>
          <w:sz w:val="24"/>
          <w:szCs w:val="24"/>
          <w:lang w:val="hr-HR"/>
        </w:rPr>
        <w:t>,</w:t>
      </w:r>
      <w:r w:rsidRPr="00306C54">
        <w:rPr>
          <w:rFonts w:cs="Arial"/>
          <w:sz w:val="24"/>
          <w:szCs w:val="24"/>
          <w:lang w:val="hr-HR"/>
        </w:rPr>
        <w:t xml:space="preserve"> upisana u zk</w:t>
      </w:r>
      <w:r>
        <w:rPr>
          <w:rFonts w:cs="Arial"/>
          <w:sz w:val="24"/>
          <w:szCs w:val="24"/>
          <w:lang w:val="hr-HR"/>
        </w:rPr>
        <w:t>.ul. 1885 k.o. Jelenjak</w:t>
      </w:r>
      <w:r w:rsidRPr="00306C54">
        <w:rPr>
          <w:rFonts w:cs="Arial"/>
          <w:sz w:val="24"/>
          <w:szCs w:val="24"/>
          <w:lang w:val="hr-HR"/>
        </w:rPr>
        <w:t>,</w:t>
      </w:r>
      <w:r w:rsidRPr="00306C54">
        <w:t xml:space="preserve"> </w:t>
      </w:r>
      <w:r>
        <w:rPr>
          <w:rFonts w:cs="Arial"/>
          <w:sz w:val="24"/>
          <w:szCs w:val="24"/>
          <w:lang w:val="hr-HR"/>
        </w:rPr>
        <w:t>na kojoj</w:t>
      </w:r>
      <w:r w:rsidRPr="00306C54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37A5F5D1" w14:textId="4F74C03A" w:rsidR="00306C54" w:rsidRDefault="00306C54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796BF53B" w14:textId="38CBFAAE" w:rsidR="00306C54" w:rsidRPr="00306C54" w:rsidRDefault="00306C54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06C54">
        <w:rPr>
          <w:rFonts w:cs="Arial"/>
          <w:sz w:val="24"/>
          <w:szCs w:val="24"/>
          <w:lang w:val="hr-HR"/>
        </w:rPr>
        <w:t xml:space="preserve">1. Suvlasnički dio: </w:t>
      </w:r>
      <w:r>
        <w:rPr>
          <w:rFonts w:cs="Arial"/>
          <w:sz w:val="24"/>
          <w:szCs w:val="24"/>
          <w:lang w:val="hr-HR"/>
        </w:rPr>
        <w:t>5/60</w:t>
      </w:r>
      <w:r w:rsidRPr="00306C54">
        <w:rPr>
          <w:rFonts w:cs="Arial"/>
          <w:sz w:val="24"/>
          <w:szCs w:val="24"/>
          <w:lang w:val="hr-HR"/>
        </w:rPr>
        <w:t>, Poldrugač Verona</w:t>
      </w:r>
      <w:r>
        <w:rPr>
          <w:rFonts w:cs="Arial"/>
          <w:sz w:val="24"/>
          <w:szCs w:val="24"/>
          <w:lang w:val="hr-HR"/>
        </w:rPr>
        <w:t>, Zelina, Gornja Drenova 30</w:t>
      </w:r>
    </w:p>
    <w:p w14:paraId="3DABDB09" w14:textId="21979C2F" w:rsidR="00306C54" w:rsidRPr="00306C54" w:rsidRDefault="00306C54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06C54">
        <w:rPr>
          <w:rFonts w:cs="Arial"/>
          <w:sz w:val="24"/>
          <w:szCs w:val="24"/>
          <w:lang w:val="hr-HR"/>
        </w:rPr>
        <w:t>2. Suvlasnički dio: 5/60, Šlogar Antonija</w:t>
      </w:r>
      <w:r>
        <w:rPr>
          <w:rFonts w:cs="Arial"/>
          <w:sz w:val="24"/>
          <w:szCs w:val="24"/>
          <w:lang w:val="hr-HR"/>
        </w:rPr>
        <w:t>, Des. Dubravica 15</w:t>
      </w:r>
    </w:p>
    <w:p w14:paraId="04FEB2D4" w14:textId="324982E9" w:rsidR="00306C54" w:rsidRPr="00306C54" w:rsidRDefault="00306C54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06C54">
        <w:rPr>
          <w:rFonts w:cs="Arial"/>
          <w:sz w:val="24"/>
          <w:szCs w:val="24"/>
          <w:lang w:val="hr-HR"/>
        </w:rPr>
        <w:t>3. Suvlasnički dio: 5/60, Horvat Matilda</w:t>
      </w:r>
      <w:r>
        <w:rPr>
          <w:rFonts w:cs="Arial"/>
          <w:sz w:val="24"/>
          <w:szCs w:val="24"/>
          <w:lang w:val="hr-HR"/>
        </w:rPr>
        <w:t>, Ilova 220, Kutina</w:t>
      </w:r>
    </w:p>
    <w:p w14:paraId="3A1F183A" w14:textId="6CE43A41" w:rsidR="00306C54" w:rsidRPr="00306C54" w:rsidRDefault="00306C54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</w:t>
      </w:r>
      <w:r w:rsidRPr="00306C54">
        <w:rPr>
          <w:rFonts w:cs="Arial"/>
          <w:sz w:val="24"/>
          <w:szCs w:val="24"/>
          <w:lang w:val="hr-HR"/>
        </w:rPr>
        <w:t xml:space="preserve">. </w:t>
      </w:r>
      <w:r>
        <w:rPr>
          <w:rFonts w:cs="Arial"/>
          <w:sz w:val="24"/>
          <w:szCs w:val="24"/>
          <w:lang w:val="hr-HR"/>
        </w:rPr>
        <w:t>Suvlasnički dio: 3</w:t>
      </w:r>
      <w:r w:rsidRPr="00306C54">
        <w:rPr>
          <w:rFonts w:cs="Arial"/>
          <w:sz w:val="24"/>
          <w:szCs w:val="24"/>
          <w:lang w:val="hr-HR"/>
        </w:rPr>
        <w:t>/60, Vnučec Stanika</w:t>
      </w:r>
      <w:r>
        <w:rPr>
          <w:rFonts w:cs="Arial"/>
          <w:sz w:val="24"/>
          <w:szCs w:val="24"/>
          <w:lang w:val="hr-HR"/>
        </w:rPr>
        <w:t>, Vinagorski Vrhi 17</w:t>
      </w:r>
    </w:p>
    <w:p w14:paraId="55F13F29" w14:textId="59DD88CF" w:rsidR="00306C54" w:rsidRPr="00306C54" w:rsidRDefault="00306C54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6</w:t>
      </w:r>
      <w:r w:rsidRPr="00306C54">
        <w:rPr>
          <w:rFonts w:cs="Arial"/>
          <w:sz w:val="24"/>
          <w:szCs w:val="24"/>
          <w:lang w:val="hr-HR"/>
        </w:rPr>
        <w:t xml:space="preserve">. </w:t>
      </w:r>
      <w:r>
        <w:rPr>
          <w:rFonts w:cs="Arial"/>
          <w:sz w:val="24"/>
          <w:szCs w:val="24"/>
          <w:lang w:val="hr-HR"/>
        </w:rPr>
        <w:t>Suvlasnički dio: 3</w:t>
      </w:r>
      <w:r w:rsidRPr="00306C54">
        <w:rPr>
          <w:rFonts w:cs="Arial"/>
          <w:sz w:val="24"/>
          <w:szCs w:val="24"/>
          <w:lang w:val="hr-HR"/>
        </w:rPr>
        <w:t>/60, Sunek Nada, Kopernikov</w:t>
      </w:r>
      <w:r>
        <w:rPr>
          <w:rFonts w:cs="Arial"/>
          <w:sz w:val="24"/>
          <w:szCs w:val="24"/>
          <w:lang w:val="hr-HR"/>
        </w:rPr>
        <w:t>a 7, Novi Zagreb</w:t>
      </w:r>
    </w:p>
    <w:p w14:paraId="2310FCC9" w14:textId="346434AB" w:rsidR="00306C54" w:rsidRPr="00306C54" w:rsidRDefault="00306C54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7</w:t>
      </w:r>
      <w:r w:rsidRPr="00306C54">
        <w:rPr>
          <w:rFonts w:cs="Arial"/>
          <w:sz w:val="24"/>
          <w:szCs w:val="24"/>
          <w:lang w:val="hr-HR"/>
        </w:rPr>
        <w:t xml:space="preserve">. </w:t>
      </w:r>
      <w:r>
        <w:rPr>
          <w:rFonts w:cs="Arial"/>
          <w:sz w:val="24"/>
          <w:szCs w:val="24"/>
          <w:lang w:val="hr-HR"/>
        </w:rPr>
        <w:t>Suvlasnički dio: 3</w:t>
      </w:r>
      <w:r w:rsidRPr="00306C54">
        <w:rPr>
          <w:rFonts w:cs="Arial"/>
          <w:sz w:val="24"/>
          <w:szCs w:val="24"/>
          <w:lang w:val="hr-HR"/>
        </w:rPr>
        <w:t xml:space="preserve">/60, Stiplošek </w:t>
      </w:r>
      <w:r>
        <w:rPr>
          <w:rFonts w:cs="Arial"/>
          <w:sz w:val="24"/>
          <w:szCs w:val="24"/>
          <w:lang w:val="hr-HR"/>
        </w:rPr>
        <w:t xml:space="preserve">(Leonard) </w:t>
      </w:r>
      <w:r w:rsidRPr="00306C54">
        <w:rPr>
          <w:rFonts w:cs="Arial"/>
          <w:sz w:val="24"/>
          <w:szCs w:val="24"/>
          <w:lang w:val="hr-HR"/>
        </w:rPr>
        <w:t>Dragutin</w:t>
      </w:r>
      <w:r>
        <w:rPr>
          <w:rFonts w:cs="Arial"/>
          <w:sz w:val="24"/>
          <w:szCs w:val="24"/>
          <w:lang w:val="hr-HR"/>
        </w:rPr>
        <w:t>, nepoznato boravište</w:t>
      </w:r>
    </w:p>
    <w:p w14:paraId="5DBE6C48" w14:textId="58A315AD" w:rsidR="00306C54" w:rsidRPr="00306C54" w:rsidRDefault="00306C54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8</w:t>
      </w:r>
      <w:r w:rsidRPr="00306C54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1</w:t>
      </w:r>
      <w:r w:rsidRPr="00306C54">
        <w:rPr>
          <w:rFonts w:cs="Arial"/>
          <w:sz w:val="24"/>
          <w:szCs w:val="24"/>
          <w:lang w:val="hr-HR"/>
        </w:rPr>
        <w:t>5/60</w:t>
      </w:r>
      <w:r>
        <w:rPr>
          <w:rFonts w:cs="Arial"/>
          <w:sz w:val="24"/>
          <w:szCs w:val="24"/>
          <w:lang w:val="hr-HR"/>
        </w:rPr>
        <w:t>,</w:t>
      </w:r>
      <w:r w:rsidRPr="00306C54">
        <w:rPr>
          <w:rFonts w:cs="Arial"/>
          <w:sz w:val="24"/>
          <w:szCs w:val="24"/>
          <w:lang w:val="hr-HR"/>
        </w:rPr>
        <w:t xml:space="preserve"> Stiplošek Ivan</w:t>
      </w:r>
      <w:r>
        <w:rPr>
          <w:rFonts w:cs="Arial"/>
          <w:sz w:val="24"/>
          <w:szCs w:val="24"/>
          <w:lang w:val="hr-HR"/>
        </w:rPr>
        <w:t xml:space="preserve"> (Mihalj), Nebojse 21</w:t>
      </w:r>
    </w:p>
    <w:p w14:paraId="6D4CE803" w14:textId="58056FF3" w:rsidR="00306C54" w:rsidRPr="00306C54" w:rsidRDefault="00306C54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9</w:t>
      </w:r>
      <w:r w:rsidRPr="00306C54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1</w:t>
      </w:r>
      <w:r w:rsidRPr="00306C54">
        <w:rPr>
          <w:rFonts w:cs="Arial"/>
          <w:sz w:val="24"/>
          <w:szCs w:val="24"/>
          <w:lang w:val="hr-HR"/>
        </w:rPr>
        <w:t>5/60, Hajdinjak Marijan</w:t>
      </w:r>
      <w:r>
        <w:rPr>
          <w:rFonts w:cs="Arial"/>
          <w:sz w:val="24"/>
          <w:szCs w:val="24"/>
          <w:lang w:val="hr-HR"/>
        </w:rPr>
        <w:t>, Nebojse 9, Pregrada</w:t>
      </w:r>
    </w:p>
    <w:p w14:paraId="4CFF63CA" w14:textId="101A8459" w:rsidR="00306C54" w:rsidRDefault="00306C54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0</w:t>
      </w:r>
      <w:r w:rsidRPr="00306C54">
        <w:rPr>
          <w:rFonts w:cs="Arial"/>
          <w:sz w:val="24"/>
          <w:szCs w:val="24"/>
          <w:lang w:val="hr-HR"/>
        </w:rPr>
        <w:t xml:space="preserve">. </w:t>
      </w:r>
      <w:r>
        <w:rPr>
          <w:rFonts w:cs="Arial"/>
          <w:sz w:val="24"/>
          <w:szCs w:val="24"/>
          <w:lang w:val="hr-HR"/>
        </w:rPr>
        <w:t>Suvlasnički dio: 6</w:t>
      </w:r>
      <w:r w:rsidRPr="00306C54">
        <w:rPr>
          <w:rFonts w:cs="Arial"/>
          <w:sz w:val="24"/>
          <w:szCs w:val="24"/>
          <w:lang w:val="hr-HR"/>
        </w:rPr>
        <w:t>/60</w:t>
      </w:r>
      <w:r>
        <w:rPr>
          <w:rFonts w:cs="Arial"/>
          <w:sz w:val="24"/>
          <w:szCs w:val="24"/>
          <w:lang w:val="hr-HR"/>
        </w:rPr>
        <w:t>,</w:t>
      </w:r>
      <w:r w:rsidRPr="00306C54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Lenić</w:t>
      </w:r>
      <w:r w:rsidRPr="00306C54">
        <w:rPr>
          <w:rFonts w:cs="Arial"/>
          <w:sz w:val="24"/>
          <w:szCs w:val="24"/>
          <w:lang w:val="hr-HR"/>
        </w:rPr>
        <w:t xml:space="preserve"> Dragica</w:t>
      </w:r>
      <w:r>
        <w:rPr>
          <w:rFonts w:cs="Arial"/>
          <w:sz w:val="24"/>
          <w:szCs w:val="24"/>
          <w:lang w:val="hr-HR"/>
        </w:rPr>
        <w:t>,</w:t>
      </w:r>
      <w:r w:rsidRPr="00306C54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Stipernica 7, Pregrada</w:t>
      </w:r>
    </w:p>
    <w:p w14:paraId="1EBA31F3" w14:textId="1C64E78B" w:rsidR="00306C54" w:rsidRPr="00306C54" w:rsidRDefault="00306C54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0034FA0" w14:textId="25998DBF" w:rsidR="00306C54" w:rsidRDefault="00306C54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06C54">
        <w:rPr>
          <w:rFonts w:cs="Arial"/>
          <w:sz w:val="24"/>
          <w:szCs w:val="24"/>
          <w:lang w:val="hr-HR"/>
        </w:rPr>
        <w:t>-</w:t>
      </w:r>
      <w:r w:rsidR="009C3F39">
        <w:rPr>
          <w:rFonts w:cs="Arial"/>
          <w:sz w:val="24"/>
          <w:szCs w:val="24"/>
          <w:lang w:val="hr-HR"/>
        </w:rPr>
        <w:t xml:space="preserve"> </w:t>
      </w:r>
      <w:r w:rsidRPr="00306C54">
        <w:rPr>
          <w:rFonts w:cs="Arial"/>
          <w:sz w:val="24"/>
          <w:szCs w:val="24"/>
          <w:lang w:val="hr-HR"/>
        </w:rPr>
        <w:t xml:space="preserve">čkbr. </w:t>
      </w:r>
      <w:r w:rsidR="009C3F39">
        <w:rPr>
          <w:rFonts w:cs="Arial"/>
          <w:sz w:val="24"/>
          <w:szCs w:val="24"/>
          <w:lang w:val="hr-HR"/>
        </w:rPr>
        <w:t>1826 livada pri štali, površine</w:t>
      </w:r>
      <w:r>
        <w:rPr>
          <w:rFonts w:cs="Arial"/>
          <w:sz w:val="24"/>
          <w:szCs w:val="24"/>
          <w:lang w:val="hr-HR"/>
        </w:rPr>
        <w:t xml:space="preserve"> 1000</w:t>
      </w:r>
      <w:r w:rsidR="009C3F39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m2</w:t>
      </w:r>
      <w:r w:rsidRPr="00306C54">
        <w:rPr>
          <w:rFonts w:cs="Arial"/>
          <w:sz w:val="24"/>
          <w:szCs w:val="24"/>
          <w:lang w:val="hr-HR"/>
        </w:rPr>
        <w:t xml:space="preserve">, </w:t>
      </w:r>
    </w:p>
    <w:p w14:paraId="62628CA4" w14:textId="1B236B60" w:rsidR="00306C54" w:rsidRDefault="009C3F39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1827/2 pašnjak mel, površine 468 m2</w:t>
      </w:r>
      <w:r w:rsidR="00306C54" w:rsidRPr="00306C54">
        <w:rPr>
          <w:rFonts w:cs="Arial"/>
          <w:sz w:val="24"/>
          <w:szCs w:val="24"/>
          <w:lang w:val="hr-HR"/>
        </w:rPr>
        <w:t>,</w:t>
      </w:r>
    </w:p>
    <w:p w14:paraId="33DCFD19" w14:textId="21555A47" w:rsidR="00306C54" w:rsidRDefault="00306C54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06C54">
        <w:rPr>
          <w:rFonts w:cs="Arial"/>
          <w:sz w:val="24"/>
          <w:szCs w:val="24"/>
          <w:lang w:val="hr-HR"/>
        </w:rPr>
        <w:lastRenderedPageBreak/>
        <w:t xml:space="preserve"> </w:t>
      </w:r>
      <w:r w:rsidR="009C3F39">
        <w:rPr>
          <w:rFonts w:cs="Arial"/>
          <w:sz w:val="24"/>
          <w:szCs w:val="24"/>
          <w:lang w:val="hr-HR"/>
        </w:rPr>
        <w:t xml:space="preserve">- </w:t>
      </w:r>
      <w:r w:rsidRPr="00306C54">
        <w:rPr>
          <w:rFonts w:cs="Arial"/>
          <w:sz w:val="24"/>
          <w:szCs w:val="24"/>
          <w:lang w:val="hr-HR"/>
        </w:rPr>
        <w:t>čkbr. 1828/2 voćnjak kod kuće</w:t>
      </w:r>
      <w:r w:rsidR="009C3F39">
        <w:rPr>
          <w:rFonts w:cs="Arial"/>
          <w:sz w:val="24"/>
          <w:szCs w:val="24"/>
          <w:lang w:val="hr-HR"/>
        </w:rPr>
        <w:t>,</w:t>
      </w:r>
      <w:r w:rsidRPr="00306C54">
        <w:rPr>
          <w:rFonts w:cs="Arial"/>
          <w:sz w:val="24"/>
          <w:szCs w:val="24"/>
          <w:lang w:val="hr-HR"/>
        </w:rPr>
        <w:t xml:space="preserve"> </w:t>
      </w:r>
      <w:r w:rsidR="009C3F39">
        <w:rPr>
          <w:rFonts w:cs="Arial"/>
          <w:sz w:val="24"/>
          <w:szCs w:val="24"/>
          <w:lang w:val="hr-HR"/>
        </w:rPr>
        <w:t>površine</w:t>
      </w:r>
      <w:r w:rsidRPr="00306C54">
        <w:rPr>
          <w:rFonts w:cs="Arial"/>
          <w:sz w:val="24"/>
          <w:szCs w:val="24"/>
          <w:lang w:val="hr-HR"/>
        </w:rPr>
        <w:t xml:space="preserve"> 1057</w:t>
      </w:r>
      <w:r w:rsidR="009C3F39">
        <w:rPr>
          <w:rFonts w:cs="Arial"/>
          <w:sz w:val="24"/>
          <w:szCs w:val="24"/>
          <w:lang w:val="hr-HR"/>
        </w:rPr>
        <w:t xml:space="preserve"> m2</w:t>
      </w:r>
      <w:r w:rsidRPr="00306C54">
        <w:rPr>
          <w:rFonts w:cs="Arial"/>
          <w:sz w:val="24"/>
          <w:szCs w:val="24"/>
          <w:lang w:val="hr-HR"/>
        </w:rPr>
        <w:t>, sve upisane u zk</w:t>
      </w:r>
      <w:r w:rsidR="009C3F39">
        <w:rPr>
          <w:rFonts w:cs="Arial"/>
          <w:sz w:val="24"/>
          <w:szCs w:val="24"/>
          <w:lang w:val="hr-HR"/>
        </w:rPr>
        <w:t>.ul. 2453 k.o. Jelenjak</w:t>
      </w:r>
      <w:r w:rsidRPr="00306C54">
        <w:rPr>
          <w:rFonts w:cs="Arial"/>
          <w:sz w:val="24"/>
          <w:szCs w:val="24"/>
          <w:lang w:val="hr-HR"/>
        </w:rPr>
        <w:t>,</w:t>
      </w:r>
      <w:r w:rsidR="009C3F39" w:rsidRPr="009C3F39">
        <w:t xml:space="preserve"> </w:t>
      </w:r>
      <w:r w:rsidR="009C3F39">
        <w:rPr>
          <w:rFonts w:cs="Arial"/>
          <w:sz w:val="24"/>
          <w:szCs w:val="24"/>
          <w:lang w:val="hr-HR"/>
        </w:rPr>
        <w:t>na kojima</w:t>
      </w:r>
      <w:r w:rsidR="009C3F39" w:rsidRPr="009C3F39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182F1DEC" w14:textId="603452FF" w:rsidR="009C3F39" w:rsidRDefault="009C3F39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7F0F3CB4" w14:textId="3791A331" w:rsidR="009C3F39" w:rsidRPr="009C3F39" w:rsidRDefault="009C3F39" w:rsidP="009C3F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. Suvlasnički dio: 1/4, Regvart Milan, Gaber 56</w:t>
      </w:r>
    </w:p>
    <w:p w14:paraId="0698B051" w14:textId="081F100C" w:rsidR="009C3F39" w:rsidRPr="009C3F39" w:rsidRDefault="009C3F39" w:rsidP="009C3F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2</w:t>
      </w:r>
      <w:r w:rsidRPr="009C3F39">
        <w:rPr>
          <w:rFonts w:cs="Arial"/>
          <w:sz w:val="24"/>
          <w:szCs w:val="24"/>
          <w:lang w:val="hr-HR"/>
        </w:rPr>
        <w:t xml:space="preserve">. Suvlasnički dio: 1/4, </w:t>
      </w:r>
      <w:r>
        <w:rPr>
          <w:rFonts w:cs="Arial"/>
          <w:sz w:val="24"/>
          <w:szCs w:val="24"/>
          <w:lang w:val="hr-HR"/>
        </w:rPr>
        <w:t>Regvart Dragutin, Gaber 56</w:t>
      </w:r>
    </w:p>
    <w:p w14:paraId="2AB0CEB2" w14:textId="66066035" w:rsidR="009C3F39" w:rsidRPr="009C3F39" w:rsidRDefault="009C3F39" w:rsidP="009C3F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3</w:t>
      </w:r>
      <w:r w:rsidRPr="009C3F39">
        <w:rPr>
          <w:rFonts w:cs="Arial"/>
          <w:sz w:val="24"/>
          <w:szCs w:val="24"/>
          <w:lang w:val="hr-HR"/>
        </w:rPr>
        <w:t xml:space="preserve">. Suvlasnički dio: 1/4, </w:t>
      </w:r>
      <w:r>
        <w:rPr>
          <w:rFonts w:cs="Arial"/>
          <w:sz w:val="24"/>
          <w:szCs w:val="24"/>
          <w:lang w:val="hr-HR"/>
        </w:rPr>
        <w:t>Regvart</w:t>
      </w:r>
      <w:r w:rsidRPr="009C3F39">
        <w:rPr>
          <w:rFonts w:cs="Arial"/>
          <w:sz w:val="24"/>
          <w:szCs w:val="24"/>
          <w:lang w:val="hr-HR"/>
        </w:rPr>
        <w:t xml:space="preserve"> Valent</w:t>
      </w:r>
      <w:r>
        <w:rPr>
          <w:rFonts w:cs="Arial"/>
          <w:sz w:val="24"/>
          <w:szCs w:val="24"/>
          <w:lang w:val="hr-HR"/>
        </w:rPr>
        <w:t>in, Gaber 56</w:t>
      </w:r>
    </w:p>
    <w:p w14:paraId="5260FBAB" w14:textId="2C7FE29F" w:rsidR="009C3F39" w:rsidRDefault="009C3F39" w:rsidP="009C3F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Pr="009C3F39">
        <w:rPr>
          <w:rFonts w:cs="Arial"/>
          <w:sz w:val="24"/>
          <w:szCs w:val="24"/>
          <w:lang w:val="hr-HR"/>
        </w:rPr>
        <w:t>. Suvlasnički dio: 1/4, Regvart Josip, Gaber 56</w:t>
      </w:r>
    </w:p>
    <w:p w14:paraId="7ED7930B" w14:textId="704A28EF" w:rsidR="00306C54" w:rsidRPr="00306C54" w:rsidRDefault="00306C54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FE66872" w14:textId="64420AEF" w:rsidR="00306C54" w:rsidRDefault="009C3F39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</w:t>
      </w:r>
      <w:r w:rsidR="0040655C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čkbr. 1821 pašnjak zasad, površine</w:t>
      </w:r>
      <w:r w:rsidR="00306C54" w:rsidRPr="00306C54">
        <w:rPr>
          <w:rFonts w:cs="Arial"/>
          <w:sz w:val="24"/>
          <w:szCs w:val="24"/>
          <w:lang w:val="hr-HR"/>
        </w:rPr>
        <w:t xml:space="preserve"> 2982 m2</w:t>
      </w:r>
      <w:r>
        <w:rPr>
          <w:rFonts w:cs="Arial"/>
          <w:sz w:val="24"/>
          <w:szCs w:val="24"/>
          <w:lang w:val="hr-HR"/>
        </w:rPr>
        <w:t>,</w:t>
      </w:r>
      <w:r w:rsidR="00306C54" w:rsidRPr="00306C54">
        <w:rPr>
          <w:rFonts w:cs="Arial"/>
          <w:sz w:val="24"/>
          <w:szCs w:val="24"/>
          <w:lang w:val="hr-HR"/>
        </w:rPr>
        <w:t xml:space="preserve"> upisana u zk</w:t>
      </w:r>
      <w:r>
        <w:rPr>
          <w:rFonts w:cs="Arial"/>
          <w:sz w:val="24"/>
          <w:szCs w:val="24"/>
          <w:lang w:val="hr-HR"/>
        </w:rPr>
        <w:t>.ul. 2148 k.o. Jelenjak</w:t>
      </w:r>
      <w:r w:rsidR="00306C54" w:rsidRPr="00306C54">
        <w:rPr>
          <w:rFonts w:cs="Arial"/>
          <w:sz w:val="24"/>
          <w:szCs w:val="24"/>
          <w:lang w:val="hr-HR"/>
        </w:rPr>
        <w:t>,</w:t>
      </w:r>
      <w:r w:rsidRPr="009C3F39">
        <w:t xml:space="preserve"> </w:t>
      </w:r>
      <w:r w:rsidRPr="009C3F39">
        <w:rPr>
          <w:rFonts w:cs="Arial"/>
          <w:sz w:val="24"/>
          <w:szCs w:val="24"/>
          <w:lang w:val="hr-HR"/>
        </w:rPr>
        <w:t>na kojoj je upisano pravo suvlasništva u korist:</w:t>
      </w:r>
    </w:p>
    <w:p w14:paraId="37B365A9" w14:textId="528721D6" w:rsidR="009C3F39" w:rsidRDefault="009C3F39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0888B0D" w14:textId="58477B32" w:rsidR="0040655C" w:rsidRPr="0040655C" w:rsidRDefault="0040655C" w:rsidP="0040655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. Suvlasnički dio: 2/8</w:t>
      </w:r>
      <w:r w:rsidR="009C3F39" w:rsidRPr="009C3F39">
        <w:rPr>
          <w:rFonts w:cs="Arial"/>
          <w:sz w:val="24"/>
          <w:szCs w:val="24"/>
          <w:lang w:val="hr-HR"/>
        </w:rPr>
        <w:t>,</w:t>
      </w:r>
      <w:r w:rsidRPr="0040655C">
        <w:t xml:space="preserve"> </w:t>
      </w:r>
      <w:r w:rsidRPr="0040655C">
        <w:rPr>
          <w:rFonts w:cs="Arial"/>
          <w:sz w:val="24"/>
          <w:szCs w:val="24"/>
          <w:lang w:val="hr-HR"/>
        </w:rPr>
        <w:t>Stiplošek Franjo, Ša</w:t>
      </w:r>
      <w:r>
        <w:rPr>
          <w:rFonts w:cs="Arial"/>
          <w:sz w:val="24"/>
          <w:szCs w:val="24"/>
          <w:lang w:val="hr-HR"/>
        </w:rPr>
        <w:t>marečka 9, Zagreb</w:t>
      </w:r>
    </w:p>
    <w:p w14:paraId="514B5287" w14:textId="1A184FAE" w:rsidR="0040655C" w:rsidRPr="0040655C" w:rsidRDefault="0040655C" w:rsidP="0040655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2. Suvlasnički dio: 1/8</w:t>
      </w:r>
      <w:r w:rsidRPr="0040655C">
        <w:rPr>
          <w:rFonts w:cs="Arial"/>
          <w:sz w:val="24"/>
          <w:szCs w:val="24"/>
          <w:lang w:val="hr-HR"/>
        </w:rPr>
        <w:t>, Stiplošek Josipa, Š</w:t>
      </w:r>
      <w:r>
        <w:rPr>
          <w:rFonts w:cs="Arial"/>
          <w:sz w:val="24"/>
          <w:szCs w:val="24"/>
          <w:lang w:val="hr-HR"/>
        </w:rPr>
        <w:t>amarečka 9, Zagreb</w:t>
      </w:r>
    </w:p>
    <w:p w14:paraId="51A9F8F5" w14:textId="0424A47A" w:rsidR="0040655C" w:rsidRPr="0040655C" w:rsidRDefault="0040655C" w:rsidP="0040655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3. Suvlasnički dio: 1/8</w:t>
      </w:r>
      <w:r w:rsidRPr="0040655C">
        <w:rPr>
          <w:rFonts w:cs="Arial"/>
          <w:sz w:val="24"/>
          <w:szCs w:val="24"/>
          <w:lang w:val="hr-HR"/>
        </w:rPr>
        <w:t>, Sti</w:t>
      </w:r>
      <w:r>
        <w:rPr>
          <w:rFonts w:cs="Arial"/>
          <w:sz w:val="24"/>
          <w:szCs w:val="24"/>
          <w:lang w:val="hr-HR"/>
        </w:rPr>
        <w:t>plošek</w:t>
      </w:r>
      <w:r w:rsidRPr="0040655C">
        <w:rPr>
          <w:rFonts w:cs="Arial"/>
          <w:sz w:val="24"/>
          <w:szCs w:val="24"/>
          <w:lang w:val="hr-HR"/>
        </w:rPr>
        <w:t xml:space="preserve"> Matilda</w:t>
      </w:r>
      <w:r>
        <w:rPr>
          <w:rFonts w:cs="Arial"/>
          <w:sz w:val="24"/>
          <w:szCs w:val="24"/>
          <w:lang w:val="hr-HR"/>
        </w:rPr>
        <w:t>, Ciparnova 14, Novi Sad</w:t>
      </w:r>
    </w:p>
    <w:p w14:paraId="00C0A8C6" w14:textId="3636BFA7" w:rsidR="0040655C" w:rsidRPr="0040655C" w:rsidRDefault="0040655C" w:rsidP="0040655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. Suvlasnički dio: 1/8</w:t>
      </w:r>
      <w:r w:rsidRPr="0040655C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Stiplošek Karlo, Nebojse 27</w:t>
      </w:r>
    </w:p>
    <w:p w14:paraId="7A175844" w14:textId="594B6B66" w:rsidR="0040655C" w:rsidRPr="0040655C" w:rsidRDefault="0040655C" w:rsidP="0040655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. Suvlasnički dio: 1/8</w:t>
      </w:r>
      <w:r w:rsidRPr="0040655C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Sokol Cecilija, Donji Rušovec</w:t>
      </w:r>
    </w:p>
    <w:p w14:paraId="6CA22C93" w14:textId="399265C7" w:rsidR="0040655C" w:rsidRPr="0040655C" w:rsidRDefault="0040655C" w:rsidP="0040655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6. Suvlasnički dio: 1/8</w:t>
      </w:r>
      <w:r w:rsidRPr="0040655C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Rukljač Marija, Poznanovec 100</w:t>
      </w:r>
    </w:p>
    <w:p w14:paraId="252A0129" w14:textId="4EA911C6" w:rsidR="009C3F39" w:rsidRDefault="0040655C" w:rsidP="0040655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7. Suvlasnički dio: 1/8</w:t>
      </w:r>
      <w:r w:rsidRPr="0040655C">
        <w:rPr>
          <w:rFonts w:cs="Arial"/>
          <w:sz w:val="24"/>
          <w:szCs w:val="24"/>
          <w:lang w:val="hr-HR"/>
        </w:rPr>
        <w:t>, Hlupić Ana, Ilova</w:t>
      </w:r>
    </w:p>
    <w:p w14:paraId="651FACC5" w14:textId="795D6D88" w:rsidR="00306C54" w:rsidRPr="00306C54" w:rsidRDefault="00306C54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D47D1EC" w14:textId="06B2021D" w:rsidR="00306C54" w:rsidRDefault="00306C54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06C54">
        <w:rPr>
          <w:rFonts w:cs="Arial"/>
          <w:sz w:val="24"/>
          <w:szCs w:val="24"/>
          <w:lang w:val="hr-HR"/>
        </w:rPr>
        <w:t>-</w:t>
      </w:r>
      <w:r w:rsidR="0040655C">
        <w:rPr>
          <w:rFonts w:cs="Arial"/>
          <w:sz w:val="24"/>
          <w:szCs w:val="24"/>
          <w:lang w:val="hr-HR"/>
        </w:rPr>
        <w:t xml:space="preserve"> </w:t>
      </w:r>
      <w:r w:rsidRPr="00306C54">
        <w:rPr>
          <w:rFonts w:cs="Arial"/>
          <w:sz w:val="24"/>
          <w:szCs w:val="24"/>
          <w:lang w:val="hr-HR"/>
        </w:rPr>
        <w:t>čkbr. 1823/2 vinograd i oranica mel</w:t>
      </w:r>
      <w:r w:rsidR="0040655C">
        <w:rPr>
          <w:rFonts w:cs="Arial"/>
          <w:sz w:val="24"/>
          <w:szCs w:val="24"/>
          <w:lang w:val="hr-HR"/>
        </w:rPr>
        <w:t>,</w:t>
      </w:r>
      <w:r w:rsidRPr="00306C54">
        <w:rPr>
          <w:rFonts w:cs="Arial"/>
          <w:sz w:val="24"/>
          <w:szCs w:val="24"/>
          <w:lang w:val="hr-HR"/>
        </w:rPr>
        <w:t xml:space="preserve"> </w:t>
      </w:r>
      <w:r w:rsidR="00A90E04">
        <w:rPr>
          <w:rFonts w:cs="Arial"/>
          <w:sz w:val="24"/>
          <w:szCs w:val="24"/>
          <w:lang w:val="hr-HR"/>
        </w:rPr>
        <w:t xml:space="preserve">ukupne </w:t>
      </w:r>
      <w:r w:rsidR="0040655C">
        <w:rPr>
          <w:rFonts w:cs="Arial"/>
          <w:sz w:val="24"/>
          <w:szCs w:val="24"/>
          <w:lang w:val="hr-HR"/>
        </w:rPr>
        <w:t>površine</w:t>
      </w:r>
      <w:r w:rsidRPr="00306C54">
        <w:rPr>
          <w:rFonts w:cs="Arial"/>
          <w:sz w:val="24"/>
          <w:szCs w:val="24"/>
          <w:lang w:val="hr-HR"/>
        </w:rPr>
        <w:t xml:space="preserve"> </w:t>
      </w:r>
      <w:r w:rsidR="0040655C">
        <w:rPr>
          <w:rFonts w:cs="Arial"/>
          <w:sz w:val="24"/>
          <w:szCs w:val="24"/>
          <w:lang w:val="hr-HR"/>
        </w:rPr>
        <w:t>1197 m2</w:t>
      </w:r>
      <w:r w:rsidRPr="00306C54">
        <w:rPr>
          <w:rFonts w:cs="Arial"/>
          <w:sz w:val="24"/>
          <w:szCs w:val="24"/>
          <w:lang w:val="hr-HR"/>
        </w:rPr>
        <w:t>,</w:t>
      </w:r>
    </w:p>
    <w:p w14:paraId="60C3DC01" w14:textId="199AB313" w:rsidR="00306C54" w:rsidRDefault="0040655C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306C54" w:rsidRPr="00306C54">
        <w:rPr>
          <w:rFonts w:cs="Arial"/>
          <w:sz w:val="24"/>
          <w:szCs w:val="24"/>
          <w:lang w:val="hr-HR"/>
        </w:rPr>
        <w:t>č</w:t>
      </w:r>
      <w:r>
        <w:rPr>
          <w:rFonts w:cs="Arial"/>
          <w:sz w:val="24"/>
          <w:szCs w:val="24"/>
          <w:lang w:val="hr-HR"/>
        </w:rPr>
        <w:t>kbr. 1824/2 pašnjak pod melom, površine 115 m2</w:t>
      </w:r>
      <w:r w:rsidR="00306C54" w:rsidRPr="00306C54">
        <w:rPr>
          <w:rFonts w:cs="Arial"/>
          <w:sz w:val="24"/>
          <w:szCs w:val="24"/>
          <w:lang w:val="hr-HR"/>
        </w:rPr>
        <w:t>,</w:t>
      </w:r>
    </w:p>
    <w:p w14:paraId="48B6D953" w14:textId="5380F6B1" w:rsidR="00306C54" w:rsidRDefault="0040655C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1825/3 oranica pod melom, površine 4122 m2</w:t>
      </w:r>
      <w:r w:rsidR="00306C54" w:rsidRPr="00306C54">
        <w:rPr>
          <w:rFonts w:cs="Arial"/>
          <w:sz w:val="24"/>
          <w:szCs w:val="24"/>
          <w:lang w:val="hr-HR"/>
        </w:rPr>
        <w:t xml:space="preserve">, </w:t>
      </w:r>
    </w:p>
    <w:p w14:paraId="41221396" w14:textId="3B951805" w:rsidR="00306C54" w:rsidRDefault="0040655C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1827/1 oranica pod melom, površine 1086 m2</w:t>
      </w:r>
      <w:r w:rsidR="00306C54" w:rsidRPr="00306C54">
        <w:rPr>
          <w:rFonts w:cs="Arial"/>
          <w:sz w:val="24"/>
          <w:szCs w:val="24"/>
          <w:lang w:val="hr-HR"/>
        </w:rPr>
        <w:t>,</w:t>
      </w:r>
    </w:p>
    <w:p w14:paraId="7AB6B3E5" w14:textId="3DB16737" w:rsidR="00F5542C" w:rsidRDefault="0040655C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306C54" w:rsidRPr="00306C54">
        <w:rPr>
          <w:rFonts w:cs="Arial"/>
          <w:sz w:val="24"/>
          <w:szCs w:val="24"/>
          <w:lang w:val="hr-HR"/>
        </w:rPr>
        <w:t>čkbr. 1828/1 kuća i dvorište, voćnjak Nebojse</w:t>
      </w:r>
      <w:r>
        <w:rPr>
          <w:rFonts w:cs="Arial"/>
          <w:sz w:val="24"/>
          <w:szCs w:val="24"/>
          <w:lang w:val="hr-HR"/>
        </w:rPr>
        <w:t>,</w:t>
      </w:r>
      <w:r w:rsidR="00306C54" w:rsidRPr="00306C54">
        <w:rPr>
          <w:rFonts w:cs="Arial"/>
          <w:sz w:val="24"/>
          <w:szCs w:val="24"/>
          <w:lang w:val="hr-HR"/>
        </w:rPr>
        <w:t xml:space="preserve"> ukupne površine 2467 m2</w:t>
      </w:r>
      <w:r>
        <w:rPr>
          <w:rFonts w:cs="Arial"/>
          <w:sz w:val="24"/>
          <w:szCs w:val="24"/>
          <w:lang w:val="hr-HR"/>
        </w:rPr>
        <w:t>, sve upisane</w:t>
      </w:r>
      <w:r w:rsidR="00306C54" w:rsidRPr="00306C54">
        <w:rPr>
          <w:rFonts w:cs="Arial"/>
          <w:sz w:val="24"/>
          <w:szCs w:val="24"/>
          <w:lang w:val="hr-HR"/>
        </w:rPr>
        <w:t xml:space="preserve"> u zk</w:t>
      </w:r>
      <w:r>
        <w:rPr>
          <w:rFonts w:cs="Arial"/>
          <w:sz w:val="24"/>
          <w:szCs w:val="24"/>
          <w:lang w:val="hr-HR"/>
        </w:rPr>
        <w:t>.</w:t>
      </w:r>
      <w:r w:rsidR="00306C54" w:rsidRPr="00306C54">
        <w:rPr>
          <w:rFonts w:cs="Arial"/>
          <w:sz w:val="24"/>
          <w:szCs w:val="24"/>
          <w:lang w:val="hr-HR"/>
        </w:rPr>
        <w:t xml:space="preserve">ul. 2586 k.o. </w:t>
      </w:r>
      <w:r w:rsidRPr="00306C54">
        <w:rPr>
          <w:rFonts w:cs="Arial"/>
          <w:sz w:val="24"/>
          <w:szCs w:val="24"/>
          <w:lang w:val="hr-HR"/>
        </w:rPr>
        <w:t>Jelenjak</w:t>
      </w:r>
      <w:r w:rsidR="00C3459C">
        <w:rPr>
          <w:rFonts w:cs="Arial"/>
          <w:sz w:val="24"/>
          <w:szCs w:val="24"/>
          <w:lang w:val="hr-HR"/>
        </w:rPr>
        <w:t>,</w:t>
      </w:r>
      <w:r w:rsidR="00FA491E">
        <w:rPr>
          <w:rFonts w:cs="Arial"/>
          <w:sz w:val="24"/>
          <w:szCs w:val="24"/>
          <w:lang w:val="hr-HR"/>
        </w:rPr>
        <w:t xml:space="preserve"> </w:t>
      </w:r>
      <w:r w:rsidR="00C3459C">
        <w:rPr>
          <w:rFonts w:cs="Arial"/>
          <w:sz w:val="24"/>
          <w:szCs w:val="24"/>
          <w:lang w:val="hr-HR"/>
        </w:rPr>
        <w:t>na kojima</w:t>
      </w:r>
      <w:r w:rsidR="00C3459C" w:rsidRPr="00C3459C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03CD27F1" w14:textId="183F5EF3" w:rsidR="00306C54" w:rsidRDefault="00306C54" w:rsidP="004F7B7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6CA4C165" w14:textId="037E51FA" w:rsidR="0040655C" w:rsidRPr="0040655C" w:rsidRDefault="0040655C" w:rsidP="0040655C">
      <w:pPr>
        <w:pStyle w:val="Odlomakpopisa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C3459C" w:rsidRPr="0040655C">
        <w:rPr>
          <w:rFonts w:cs="Arial"/>
          <w:sz w:val="24"/>
          <w:szCs w:val="24"/>
          <w:lang w:val="hr-HR"/>
        </w:rPr>
        <w:t xml:space="preserve">Suvlasnički dio: </w:t>
      </w:r>
      <w:r>
        <w:rPr>
          <w:rFonts w:cs="Arial"/>
          <w:sz w:val="24"/>
          <w:szCs w:val="24"/>
          <w:lang w:val="hr-HR"/>
        </w:rPr>
        <w:t>91/168</w:t>
      </w:r>
      <w:r w:rsidR="00C3459C" w:rsidRPr="0040655C">
        <w:rPr>
          <w:rFonts w:cs="Arial"/>
          <w:sz w:val="24"/>
          <w:szCs w:val="24"/>
          <w:lang w:val="hr-HR"/>
        </w:rPr>
        <w:t>,</w:t>
      </w:r>
      <w:r w:rsidRPr="0040655C">
        <w:t xml:space="preserve"> </w:t>
      </w:r>
      <w:r w:rsidR="00100B19" w:rsidRPr="0040655C">
        <w:rPr>
          <w:rFonts w:cs="Arial"/>
          <w:sz w:val="24"/>
          <w:szCs w:val="24"/>
          <w:lang w:val="hr-HR"/>
        </w:rPr>
        <w:t>Stiplošek Josip</w:t>
      </w:r>
      <w:r w:rsidRPr="0040655C">
        <w:rPr>
          <w:rFonts w:cs="Arial"/>
          <w:sz w:val="24"/>
          <w:szCs w:val="24"/>
          <w:lang w:val="hr-HR"/>
        </w:rPr>
        <w:t>, Nebojse 14</w:t>
      </w:r>
    </w:p>
    <w:p w14:paraId="079C4332" w14:textId="2B44A175" w:rsidR="0040655C" w:rsidRPr="0040655C" w:rsidRDefault="0040655C" w:rsidP="0040655C">
      <w:pPr>
        <w:pStyle w:val="Odlomakpopisa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2. Suvlasnički dio: 7</w:t>
      </w:r>
      <w:r w:rsidRPr="0040655C">
        <w:rPr>
          <w:rFonts w:cs="Arial"/>
          <w:sz w:val="24"/>
          <w:szCs w:val="24"/>
          <w:lang w:val="hr-HR"/>
        </w:rPr>
        <w:t xml:space="preserve">/168, </w:t>
      </w:r>
      <w:r w:rsidR="00100B19">
        <w:rPr>
          <w:rFonts w:cs="Arial"/>
          <w:sz w:val="24"/>
          <w:szCs w:val="24"/>
          <w:lang w:val="hr-HR"/>
        </w:rPr>
        <w:t>Stiplošek</w:t>
      </w:r>
      <w:r w:rsidR="00100B19" w:rsidRPr="0040655C">
        <w:rPr>
          <w:rFonts w:cs="Arial"/>
          <w:sz w:val="24"/>
          <w:szCs w:val="24"/>
          <w:lang w:val="hr-HR"/>
        </w:rPr>
        <w:t xml:space="preserve"> V</w:t>
      </w:r>
      <w:r w:rsidR="00100B19">
        <w:rPr>
          <w:rFonts w:cs="Arial"/>
          <w:sz w:val="24"/>
          <w:szCs w:val="24"/>
          <w:lang w:val="hr-HR"/>
        </w:rPr>
        <w:t>jekoslav</w:t>
      </w:r>
      <w:r>
        <w:rPr>
          <w:rFonts w:cs="Arial"/>
          <w:sz w:val="24"/>
          <w:szCs w:val="24"/>
          <w:lang w:val="hr-HR"/>
        </w:rPr>
        <w:t>, Nebojse 14</w:t>
      </w:r>
    </w:p>
    <w:p w14:paraId="10CA8040" w14:textId="05B183E8" w:rsidR="0040655C" w:rsidRDefault="0040655C" w:rsidP="0040655C">
      <w:pPr>
        <w:pStyle w:val="Odlomakpopisa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3. Suvlasnički dio: 7</w:t>
      </w:r>
      <w:r w:rsidRPr="0040655C">
        <w:rPr>
          <w:rFonts w:cs="Arial"/>
          <w:sz w:val="24"/>
          <w:szCs w:val="24"/>
          <w:lang w:val="hr-HR"/>
        </w:rPr>
        <w:t xml:space="preserve">/168, </w:t>
      </w:r>
      <w:r w:rsidR="00100B19">
        <w:rPr>
          <w:rFonts w:cs="Arial"/>
          <w:sz w:val="24"/>
          <w:szCs w:val="24"/>
          <w:lang w:val="hr-HR"/>
        </w:rPr>
        <w:t>Stiplošek</w:t>
      </w:r>
      <w:r w:rsidR="00100B19" w:rsidRPr="0040655C">
        <w:rPr>
          <w:rFonts w:cs="Arial"/>
          <w:sz w:val="24"/>
          <w:szCs w:val="24"/>
          <w:lang w:val="hr-HR"/>
        </w:rPr>
        <w:t xml:space="preserve"> S</w:t>
      </w:r>
      <w:r w:rsidR="00100B19">
        <w:rPr>
          <w:rFonts w:cs="Arial"/>
          <w:sz w:val="24"/>
          <w:szCs w:val="24"/>
          <w:lang w:val="hr-HR"/>
        </w:rPr>
        <w:t>lavoljub</w:t>
      </w:r>
      <w:r>
        <w:rPr>
          <w:rFonts w:cs="Arial"/>
          <w:sz w:val="24"/>
          <w:szCs w:val="24"/>
          <w:lang w:val="hr-HR"/>
        </w:rPr>
        <w:t>, Nebojse 14</w:t>
      </w:r>
    </w:p>
    <w:p w14:paraId="061E0193" w14:textId="754B878A" w:rsidR="00100B19" w:rsidRDefault="00100B19" w:rsidP="0040655C">
      <w:pPr>
        <w:pStyle w:val="Odlomakpopisa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Pr="00100B19">
        <w:rPr>
          <w:rFonts w:cs="Arial"/>
          <w:sz w:val="24"/>
          <w:szCs w:val="24"/>
          <w:lang w:val="hr-HR"/>
        </w:rPr>
        <w:t>. Suvlasnički dio: 8/168,</w:t>
      </w:r>
      <w:r>
        <w:rPr>
          <w:rFonts w:cs="Arial"/>
          <w:sz w:val="24"/>
          <w:szCs w:val="24"/>
          <w:lang w:val="hr-HR"/>
        </w:rPr>
        <w:t xml:space="preserve"> Stiplošek Josipa, Nebojse 27</w:t>
      </w:r>
    </w:p>
    <w:p w14:paraId="09D2A238" w14:textId="6333AE97" w:rsidR="00100B19" w:rsidRDefault="00100B19" w:rsidP="0040655C">
      <w:pPr>
        <w:pStyle w:val="Odlomakpopisa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</w:t>
      </w:r>
      <w:r w:rsidRPr="00100B19">
        <w:rPr>
          <w:rFonts w:cs="Arial"/>
          <w:sz w:val="24"/>
          <w:szCs w:val="24"/>
          <w:lang w:val="hr-HR"/>
        </w:rPr>
        <w:t>. Suvlasnički dio: 8/168,</w:t>
      </w:r>
      <w:r>
        <w:rPr>
          <w:rFonts w:cs="Arial"/>
          <w:sz w:val="24"/>
          <w:szCs w:val="24"/>
          <w:lang w:val="hr-HR"/>
        </w:rPr>
        <w:t xml:space="preserve"> Stiplošek Matilda, Novi Sad</w:t>
      </w:r>
    </w:p>
    <w:p w14:paraId="6AAB17D6" w14:textId="3B806F82" w:rsidR="00100B19" w:rsidRDefault="00100B19" w:rsidP="0040655C">
      <w:pPr>
        <w:pStyle w:val="Odlomakpopisa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6</w:t>
      </w:r>
      <w:r w:rsidRPr="00100B19">
        <w:rPr>
          <w:rFonts w:cs="Arial"/>
          <w:sz w:val="24"/>
          <w:szCs w:val="24"/>
          <w:lang w:val="hr-HR"/>
        </w:rPr>
        <w:t>. Suvlasnički dio: 8/168,</w:t>
      </w:r>
      <w:r>
        <w:rPr>
          <w:rFonts w:cs="Arial"/>
          <w:sz w:val="24"/>
          <w:szCs w:val="24"/>
          <w:lang w:val="hr-HR"/>
        </w:rPr>
        <w:t xml:space="preserve"> Rukljač Marija, Poznanovec 100</w:t>
      </w:r>
    </w:p>
    <w:p w14:paraId="3CC3F1F7" w14:textId="7FCEE1D5" w:rsidR="00100B19" w:rsidRDefault="00100B19" w:rsidP="0040655C">
      <w:pPr>
        <w:pStyle w:val="Odlomakpopisa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7</w:t>
      </w:r>
      <w:r w:rsidRPr="00100B19">
        <w:rPr>
          <w:rFonts w:cs="Arial"/>
          <w:sz w:val="24"/>
          <w:szCs w:val="24"/>
          <w:lang w:val="hr-HR"/>
        </w:rPr>
        <w:t>. Suvlasnički dio: 8/168,</w:t>
      </w:r>
      <w:r>
        <w:rPr>
          <w:rFonts w:cs="Arial"/>
          <w:sz w:val="24"/>
          <w:szCs w:val="24"/>
          <w:lang w:val="hr-HR"/>
        </w:rPr>
        <w:t xml:space="preserve"> Hlupić Ana, Ilova</w:t>
      </w:r>
    </w:p>
    <w:p w14:paraId="1009F3E2" w14:textId="1585B6AB" w:rsidR="00100B19" w:rsidRDefault="00100B19" w:rsidP="0040655C">
      <w:pPr>
        <w:pStyle w:val="Odlomakpopisa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8</w:t>
      </w:r>
      <w:r w:rsidRPr="00100B19">
        <w:rPr>
          <w:rFonts w:cs="Arial"/>
          <w:sz w:val="24"/>
          <w:szCs w:val="24"/>
          <w:lang w:val="hr-HR"/>
        </w:rPr>
        <w:t>. Suvlasnički dio: 8/168,</w:t>
      </w:r>
      <w:r>
        <w:rPr>
          <w:rFonts w:cs="Arial"/>
          <w:sz w:val="24"/>
          <w:szCs w:val="24"/>
          <w:lang w:val="hr-HR"/>
        </w:rPr>
        <w:t xml:space="preserve"> Sokol Cecilija, Donji Ruševac 47</w:t>
      </w:r>
    </w:p>
    <w:p w14:paraId="1DC87142" w14:textId="4CAD2089" w:rsidR="00100B19" w:rsidRDefault="00100B19" w:rsidP="0040655C">
      <w:pPr>
        <w:pStyle w:val="Odlomakpopisa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9</w:t>
      </w:r>
      <w:r w:rsidRPr="00100B19">
        <w:rPr>
          <w:rFonts w:cs="Arial"/>
          <w:sz w:val="24"/>
          <w:szCs w:val="24"/>
          <w:lang w:val="hr-HR"/>
        </w:rPr>
        <w:t>. Suvlasnički dio: 8/168,</w:t>
      </w:r>
      <w:r>
        <w:rPr>
          <w:rFonts w:cs="Arial"/>
          <w:sz w:val="24"/>
          <w:szCs w:val="24"/>
          <w:lang w:val="hr-HR"/>
        </w:rPr>
        <w:t xml:space="preserve"> Stiplošek Franjo, Zagreb, Gračani 56</w:t>
      </w:r>
    </w:p>
    <w:p w14:paraId="209E5600" w14:textId="171FF0AB" w:rsidR="00100B19" w:rsidRPr="0040655C" w:rsidRDefault="00100B19" w:rsidP="0040655C">
      <w:pPr>
        <w:pStyle w:val="Odlomakpopisa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0</w:t>
      </w:r>
      <w:r w:rsidRPr="00100B19">
        <w:rPr>
          <w:rFonts w:cs="Arial"/>
          <w:sz w:val="24"/>
          <w:szCs w:val="24"/>
          <w:lang w:val="hr-HR"/>
        </w:rPr>
        <w:t>. Suvlasnički dio: 8/168,</w:t>
      </w:r>
      <w:r>
        <w:rPr>
          <w:rFonts w:cs="Arial"/>
          <w:sz w:val="24"/>
          <w:szCs w:val="24"/>
          <w:lang w:val="hr-HR"/>
        </w:rPr>
        <w:t xml:space="preserve"> Stiplošek Karlo, Nebojse 27</w:t>
      </w:r>
    </w:p>
    <w:p w14:paraId="35DEBB87" w14:textId="31BDA348" w:rsidR="00CD54EA" w:rsidRPr="0040655C" w:rsidRDefault="00100B19" w:rsidP="0040655C">
      <w:pPr>
        <w:pStyle w:val="Odlomakpopisa"/>
        <w:autoSpaceDE w:val="0"/>
        <w:autoSpaceDN w:val="0"/>
        <w:adjustRightInd w:val="0"/>
        <w:ind w:left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2. </w:t>
      </w:r>
      <w:r w:rsidR="0040655C">
        <w:rPr>
          <w:rFonts w:cs="Arial"/>
          <w:sz w:val="24"/>
          <w:szCs w:val="24"/>
          <w:lang w:val="hr-HR"/>
        </w:rPr>
        <w:t xml:space="preserve">Suvlasnički dio: </w:t>
      </w:r>
      <w:r>
        <w:rPr>
          <w:rFonts w:cs="Arial"/>
          <w:sz w:val="24"/>
          <w:szCs w:val="24"/>
          <w:lang w:val="hr-HR"/>
        </w:rPr>
        <w:t>7</w:t>
      </w:r>
      <w:r w:rsidR="0040655C" w:rsidRPr="0040655C">
        <w:rPr>
          <w:rFonts w:cs="Arial"/>
          <w:sz w:val="24"/>
          <w:szCs w:val="24"/>
          <w:lang w:val="hr-HR"/>
        </w:rPr>
        <w:t xml:space="preserve">/168, </w:t>
      </w:r>
      <w:r w:rsidRPr="0040655C">
        <w:rPr>
          <w:rFonts w:cs="Arial"/>
          <w:sz w:val="24"/>
          <w:szCs w:val="24"/>
          <w:lang w:val="hr-HR"/>
        </w:rPr>
        <w:t>Stiplošek Mira</w:t>
      </w:r>
      <w:r w:rsidR="0040655C" w:rsidRPr="0040655C">
        <w:rPr>
          <w:rFonts w:cs="Arial"/>
          <w:sz w:val="24"/>
          <w:szCs w:val="24"/>
          <w:lang w:val="hr-HR"/>
        </w:rPr>
        <w:t>, Nebojse 15, Pregrada</w:t>
      </w:r>
      <w:r w:rsidR="00C3459C" w:rsidRPr="0040655C">
        <w:rPr>
          <w:rFonts w:cs="Arial"/>
          <w:sz w:val="24"/>
          <w:szCs w:val="24"/>
          <w:lang w:val="hr-HR"/>
        </w:rPr>
        <w:t xml:space="preserve"> </w:t>
      </w:r>
    </w:p>
    <w:p w14:paraId="2D7B8BCA" w14:textId="3CDA96AE" w:rsid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EBEED1D" w14:textId="0BA5000A" w:rsidR="006550D7" w:rsidRPr="006550D7" w:rsidRDefault="00295FFA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>Ovim postupkom predlagatelj</w:t>
      </w:r>
      <w:r w:rsidR="006550D7" w:rsidRPr="006550D7">
        <w:rPr>
          <w:rFonts w:cs="Arial"/>
          <w:sz w:val="24"/>
          <w:szCs w:val="24"/>
          <w:lang w:val="hr-HR"/>
        </w:rPr>
        <w:t xml:space="preserve"> predlaže da se ispravi sadržaj zemlj</w:t>
      </w:r>
      <w:r w:rsidR="007327F3">
        <w:rPr>
          <w:rFonts w:cs="Arial"/>
          <w:sz w:val="24"/>
          <w:szCs w:val="24"/>
          <w:lang w:val="hr-HR"/>
        </w:rPr>
        <w:t>išne knjige za naprijed navedene nekretnine</w:t>
      </w:r>
      <w:r w:rsidR="006550D7" w:rsidRPr="006550D7">
        <w:rPr>
          <w:rFonts w:cs="Arial"/>
          <w:sz w:val="24"/>
          <w:szCs w:val="24"/>
          <w:lang w:val="hr-HR"/>
        </w:rPr>
        <w:t>, te da se donese odluka o upisu prava v</w:t>
      </w:r>
      <w:r w:rsidR="00430964">
        <w:rPr>
          <w:rFonts w:cs="Arial"/>
          <w:sz w:val="24"/>
          <w:szCs w:val="24"/>
          <w:lang w:val="hr-HR"/>
        </w:rPr>
        <w:t>lasništva na ime predlagatelj</w:t>
      </w:r>
      <w:r w:rsidR="00FD576B">
        <w:rPr>
          <w:rFonts w:cs="Arial"/>
          <w:sz w:val="24"/>
          <w:szCs w:val="24"/>
          <w:lang w:val="hr-HR"/>
        </w:rPr>
        <w:t>a</w:t>
      </w:r>
      <w:r w:rsidR="00111627" w:rsidRPr="00111627">
        <w:t xml:space="preserve"> </w:t>
      </w:r>
      <w:r w:rsidR="00111627" w:rsidRPr="00111627">
        <w:rPr>
          <w:rFonts w:cs="Arial"/>
          <w:sz w:val="24"/>
          <w:szCs w:val="24"/>
          <w:lang w:val="hr-HR"/>
        </w:rPr>
        <w:t>i brisanju tereta upi</w:t>
      </w:r>
      <w:r w:rsidR="00111627">
        <w:rPr>
          <w:rFonts w:cs="Arial"/>
          <w:sz w:val="24"/>
          <w:szCs w:val="24"/>
          <w:lang w:val="hr-HR"/>
        </w:rPr>
        <w:t>sanih na navedenim nekretninama</w:t>
      </w:r>
      <w:r w:rsidR="00833939">
        <w:rPr>
          <w:rFonts w:cs="Arial"/>
          <w:sz w:val="24"/>
          <w:szCs w:val="24"/>
          <w:lang w:val="hr-HR"/>
        </w:rPr>
        <w:t xml:space="preserve">, te upisanom </w:t>
      </w:r>
      <w:r w:rsidR="00833939" w:rsidRPr="00833939">
        <w:rPr>
          <w:rFonts w:cs="Arial"/>
          <w:sz w:val="24"/>
          <w:szCs w:val="24"/>
          <w:lang w:val="hr-HR"/>
        </w:rPr>
        <w:t>OSOBNOM SLUŽNOSTI – PRAVO UPORABE I STANOVANJA u korist MIRE STIPLOŠEK, NEBOJSE 15, DESINIĆ, OIB 71152709097, za sve nekretnine</w:t>
      </w:r>
      <w:r w:rsidR="00833939">
        <w:rPr>
          <w:rFonts w:cs="Arial"/>
          <w:sz w:val="24"/>
          <w:szCs w:val="24"/>
          <w:lang w:val="hr-HR"/>
        </w:rPr>
        <w:t>.</w:t>
      </w:r>
      <w:r w:rsidR="003C584F" w:rsidRPr="003C584F">
        <w:rPr>
          <w:rFonts w:cs="Arial"/>
          <w:sz w:val="24"/>
          <w:szCs w:val="24"/>
          <w:lang w:val="hr-HR"/>
        </w:rPr>
        <w:t xml:space="preserve"> </w:t>
      </w:r>
    </w:p>
    <w:p w14:paraId="4D9B205D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53357DC7" w14:textId="5A25479B" w:rsidR="006550D7" w:rsidRPr="006550D7" w:rsidRDefault="00062E60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  <w:t xml:space="preserve">II. </w:t>
      </w:r>
      <w:r w:rsidR="006550D7" w:rsidRPr="006550D7">
        <w:rPr>
          <w:rFonts w:cs="Arial"/>
          <w:sz w:val="24"/>
          <w:szCs w:val="24"/>
          <w:lang w:val="hr-HR"/>
        </w:rPr>
        <w:t xml:space="preserve">Temeljem čl. 211. st. 1.  ZZK-a, </w:t>
      </w:r>
    </w:p>
    <w:p w14:paraId="46272E02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681CE016" w14:textId="6F5C5279" w:rsidR="006550D7" w:rsidRPr="006550D7" w:rsidRDefault="006550D7" w:rsidP="006550D7">
      <w:pPr>
        <w:jc w:val="center"/>
        <w:rPr>
          <w:rFonts w:cs="Arial"/>
          <w:sz w:val="24"/>
          <w:szCs w:val="24"/>
          <w:lang w:val="hr-HR"/>
        </w:rPr>
      </w:pPr>
      <w:r w:rsidRPr="006550D7">
        <w:rPr>
          <w:rFonts w:cs="Arial"/>
          <w:sz w:val="24"/>
          <w:szCs w:val="24"/>
          <w:lang w:val="hr-HR"/>
        </w:rPr>
        <w:t>o g l a š a v a</w:t>
      </w:r>
      <w:r w:rsidR="000F1278">
        <w:rPr>
          <w:rFonts w:cs="Arial"/>
          <w:sz w:val="24"/>
          <w:szCs w:val="24"/>
          <w:lang w:val="hr-HR"/>
        </w:rPr>
        <w:t xml:space="preserve">  s e</w:t>
      </w:r>
    </w:p>
    <w:p w14:paraId="36CD9245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7713896" w14:textId="76B3C03F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="007327F3">
        <w:rPr>
          <w:rFonts w:cs="Arial"/>
          <w:sz w:val="24"/>
          <w:szCs w:val="24"/>
          <w:lang w:val="hr-HR"/>
        </w:rPr>
        <w:t xml:space="preserve"> zahtijeva da se na navedenim </w:t>
      </w:r>
      <w:r w:rsidR="007327F3">
        <w:rPr>
          <w:rFonts w:cs="Arial"/>
          <w:sz w:val="24"/>
          <w:szCs w:val="24"/>
          <w:lang w:val="hr-HR"/>
        </w:rPr>
        <w:lastRenderedPageBreak/>
        <w:t>nekretninama</w:t>
      </w:r>
      <w:r w:rsidRPr="006550D7">
        <w:rPr>
          <w:rFonts w:cs="Arial"/>
          <w:sz w:val="24"/>
          <w:szCs w:val="24"/>
          <w:lang w:val="hr-HR"/>
        </w:rPr>
        <w:t xml:space="preserve"> provede postupak i ispravi upis na</w:t>
      </w:r>
      <w:r w:rsidR="007327F3">
        <w:rPr>
          <w:rFonts w:cs="Arial"/>
          <w:sz w:val="24"/>
          <w:szCs w:val="24"/>
          <w:lang w:val="hr-HR"/>
        </w:rPr>
        <w:t xml:space="preserve"> način da se umjesto dosadašnj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7327F3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</w:t>
      </w:r>
      <w:r w:rsidR="00E248A7">
        <w:rPr>
          <w:rFonts w:cs="Arial"/>
          <w:sz w:val="24"/>
          <w:szCs w:val="24"/>
          <w:lang w:val="hr-HR"/>
        </w:rPr>
        <w:t xml:space="preserve"> </w:t>
      </w:r>
      <w:r w:rsidRPr="006550D7">
        <w:rPr>
          <w:rFonts w:cs="Arial"/>
          <w:sz w:val="24"/>
          <w:szCs w:val="24"/>
          <w:lang w:val="hr-HR"/>
        </w:rPr>
        <w:t>upiše pravo vla</w:t>
      </w:r>
      <w:r w:rsidR="00062E60">
        <w:rPr>
          <w:rFonts w:cs="Arial"/>
          <w:sz w:val="24"/>
          <w:szCs w:val="24"/>
          <w:lang w:val="hr-HR"/>
        </w:rPr>
        <w:t>sni</w:t>
      </w:r>
      <w:r w:rsidR="00430964">
        <w:rPr>
          <w:rFonts w:cs="Arial"/>
          <w:sz w:val="24"/>
          <w:szCs w:val="24"/>
          <w:lang w:val="hr-HR"/>
        </w:rPr>
        <w:t>štva u korist predlagatelj</w:t>
      </w:r>
      <w:r w:rsidR="00FD576B">
        <w:rPr>
          <w:rFonts w:cs="Arial"/>
          <w:sz w:val="24"/>
          <w:szCs w:val="24"/>
          <w:lang w:val="hr-HR"/>
        </w:rPr>
        <w:t>a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1D948BF7" w14:textId="77777777" w:rsidR="007327F3" w:rsidRPr="006550D7" w:rsidRDefault="007327F3" w:rsidP="006550D7">
      <w:pPr>
        <w:jc w:val="both"/>
        <w:rPr>
          <w:rFonts w:cs="Arial"/>
          <w:sz w:val="24"/>
          <w:szCs w:val="24"/>
          <w:lang w:val="hr-HR"/>
        </w:rPr>
      </w:pPr>
    </w:p>
    <w:p w14:paraId="66CA426B" w14:textId="42465386" w:rsidR="00957D51" w:rsidRDefault="00100B19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100B19">
        <w:rPr>
          <w:rFonts w:cs="Arial"/>
          <w:b/>
          <w:sz w:val="24"/>
          <w:szCs w:val="24"/>
          <w:lang w:val="hr-HR"/>
        </w:rPr>
        <w:t>Danijela Stiplošeka iz Desinića, Nebojse 15, OIB 0955775999</w:t>
      </w:r>
      <w:r w:rsidR="00A57A6F">
        <w:rPr>
          <w:rFonts w:cs="Arial"/>
          <w:b/>
          <w:sz w:val="24"/>
          <w:szCs w:val="24"/>
          <w:lang w:val="hr-HR"/>
        </w:rPr>
        <w:t xml:space="preserve">, </w:t>
      </w:r>
      <w:r w:rsidR="00243B8F">
        <w:rPr>
          <w:rFonts w:cs="Arial"/>
          <w:b/>
          <w:sz w:val="24"/>
          <w:szCs w:val="24"/>
          <w:lang w:val="hr-HR"/>
        </w:rPr>
        <w:t>u 1/1 dijela.</w:t>
      </w:r>
    </w:p>
    <w:p w14:paraId="2B508756" w14:textId="63FEED0B" w:rsidR="006940F9" w:rsidRDefault="006940F9" w:rsidP="006550D7">
      <w:pPr>
        <w:jc w:val="both"/>
        <w:rPr>
          <w:rFonts w:cs="Arial"/>
          <w:b/>
          <w:sz w:val="24"/>
          <w:szCs w:val="24"/>
          <w:lang w:val="hr-HR"/>
        </w:rPr>
      </w:pPr>
    </w:p>
    <w:p w14:paraId="05FEA9AB" w14:textId="3E4BA852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E15D44">
        <w:rPr>
          <w:rFonts w:cs="Arial"/>
          <w:sz w:val="24"/>
          <w:szCs w:val="24"/>
          <w:lang w:val="hr-HR"/>
        </w:rPr>
        <w:t xml:space="preserve">Općine </w:t>
      </w:r>
      <w:r w:rsidR="00100B19">
        <w:rPr>
          <w:rFonts w:cs="Arial"/>
          <w:sz w:val="24"/>
          <w:szCs w:val="24"/>
          <w:lang w:val="hr-HR"/>
        </w:rPr>
        <w:t>Desinić</w:t>
      </w:r>
      <w:r w:rsidR="00413E68">
        <w:rPr>
          <w:rFonts w:cs="Arial"/>
          <w:sz w:val="24"/>
          <w:szCs w:val="24"/>
          <w:lang w:val="hr-HR"/>
        </w:rPr>
        <w:t xml:space="preserve">. </w:t>
      </w:r>
    </w:p>
    <w:p w14:paraId="15BFC3B0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78C3041C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6C81A9D2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55CBCAC" w14:textId="4E92AE1C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>ama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1BEF52B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5D02E90" w14:textId="2C3D4D0C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 xml:space="preserve">ama </w:t>
      </w:r>
      <w:r w:rsidR="006550D7">
        <w:rPr>
          <w:rFonts w:cs="Arial"/>
          <w:sz w:val="24"/>
          <w:szCs w:val="24"/>
          <w:lang w:val="hr-HR"/>
        </w:rPr>
        <w:t>naveden</w:t>
      </w:r>
      <w:r w:rsidR="008F6A41">
        <w:rPr>
          <w:rFonts w:cs="Arial"/>
          <w:sz w:val="24"/>
          <w:szCs w:val="24"/>
          <w:lang w:val="hr-HR"/>
        </w:rPr>
        <w:t xml:space="preserve">ima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7E973023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91EA927" w14:textId="0CED0E61" w:rsidR="00566655" w:rsidRDefault="00100B19" w:rsidP="00250A1F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25</w:t>
      </w:r>
      <w:r w:rsidR="00BE5508">
        <w:rPr>
          <w:rFonts w:cs="Arial"/>
          <w:b/>
          <w:sz w:val="24"/>
          <w:szCs w:val="24"/>
          <w:lang w:val="hr-HR"/>
        </w:rPr>
        <w:t xml:space="preserve">. </w:t>
      </w:r>
      <w:r>
        <w:rPr>
          <w:rFonts w:cs="Arial"/>
          <w:b/>
          <w:sz w:val="24"/>
          <w:szCs w:val="24"/>
          <w:lang w:val="hr-HR"/>
        </w:rPr>
        <w:t>kolovoza</w:t>
      </w:r>
      <w:r w:rsidR="00A64638">
        <w:rPr>
          <w:rFonts w:cs="Arial"/>
          <w:b/>
          <w:sz w:val="24"/>
          <w:szCs w:val="24"/>
          <w:lang w:val="hr-HR"/>
        </w:rPr>
        <w:t xml:space="preserve"> 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 w:rsidR="004E1DB8">
        <w:rPr>
          <w:rFonts w:cs="Arial"/>
          <w:b/>
          <w:sz w:val="24"/>
          <w:szCs w:val="24"/>
          <w:lang w:val="hr-HR"/>
        </w:rPr>
        <w:t>10,0</w:t>
      </w:r>
      <w:r w:rsidR="001C7117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784BE926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133C488D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0AB7F283" w14:textId="54E16713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4F3D3C">
        <w:rPr>
          <w:rFonts w:cs="Arial"/>
          <w:sz w:val="24"/>
          <w:szCs w:val="24"/>
          <w:lang w:val="hr-HR"/>
        </w:rPr>
        <w:t xml:space="preserve">po </w:t>
      </w:r>
      <w:r w:rsidR="008B486F">
        <w:rPr>
          <w:rFonts w:cs="Arial"/>
          <w:sz w:val="24"/>
          <w:szCs w:val="24"/>
          <w:lang w:val="hr-HR"/>
        </w:rPr>
        <w:t>punomoćniku</w:t>
      </w:r>
    </w:p>
    <w:p w14:paraId="4DDF4249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BE5508">
        <w:rPr>
          <w:rFonts w:cs="Arial"/>
          <w:sz w:val="24"/>
          <w:szCs w:val="24"/>
          <w:lang w:val="hr-HR"/>
        </w:rPr>
        <w:t>su</w:t>
      </w:r>
      <w:r w:rsidR="00B17713">
        <w:rPr>
          <w:rFonts w:cs="Arial"/>
          <w:sz w:val="24"/>
          <w:szCs w:val="24"/>
          <w:lang w:val="hr-HR"/>
        </w:rPr>
        <w:t>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771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8FEDB4A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342F6785" w14:textId="64618ABA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259ACF72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3F1510B8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262F478D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7ED8A47E" w14:textId="4F4733C9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F765A6" w:rsidRPr="00F765A6">
        <w:rPr>
          <w:rFonts w:cs="Arial"/>
          <w:sz w:val="24"/>
          <w:szCs w:val="24"/>
          <w:lang w:val="hr-HR"/>
        </w:rPr>
        <w:t xml:space="preserve">Poziva se predlagatelj na platež predujma u iznosu od </w:t>
      </w:r>
      <w:r w:rsidR="00100B19">
        <w:rPr>
          <w:rFonts w:cs="Arial"/>
          <w:sz w:val="24"/>
          <w:szCs w:val="24"/>
          <w:lang w:val="hr-HR"/>
        </w:rPr>
        <w:t>399</w:t>
      </w:r>
      <w:r w:rsidR="00730088">
        <w:rPr>
          <w:rFonts w:cs="Arial"/>
          <w:sz w:val="24"/>
          <w:szCs w:val="24"/>
          <w:lang w:val="hr-HR"/>
        </w:rPr>
        <w:t>,22</w:t>
      </w:r>
      <w:r w:rsidR="00F765A6" w:rsidRPr="00F765A6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100B19">
        <w:rPr>
          <w:rFonts w:cs="Arial"/>
          <w:sz w:val="24"/>
          <w:szCs w:val="24"/>
          <w:lang w:val="hr-HR"/>
        </w:rPr>
        <w:t>325</w:t>
      </w:r>
      <w:r w:rsidR="00F765A6" w:rsidRPr="00F765A6">
        <w:rPr>
          <w:rFonts w:cs="Arial"/>
          <w:sz w:val="24"/>
          <w:szCs w:val="24"/>
          <w:lang w:val="hr-HR"/>
        </w:rPr>
        <w:t>,00 EUR, te za troškove izlaska sudske komisije na očevid iznos od 74,22 EUR)</w:t>
      </w:r>
      <w:r w:rsidR="00550537">
        <w:rPr>
          <w:rFonts w:cs="Arial"/>
          <w:sz w:val="24"/>
          <w:szCs w:val="24"/>
          <w:lang w:val="hr-HR"/>
        </w:rPr>
        <w:t>,</w:t>
      </w:r>
      <w:r w:rsidR="00550537" w:rsidRPr="00550537">
        <w:rPr>
          <w:rFonts w:cs="Arial"/>
          <w:sz w:val="24"/>
          <w:szCs w:val="24"/>
          <w:lang w:val="hr-HR"/>
        </w:rPr>
        <w:t xml:space="preserve"> </w:t>
      </w:r>
      <w:r w:rsidR="006550D7" w:rsidRPr="006550D7">
        <w:rPr>
          <w:rFonts w:cs="Arial"/>
          <w:sz w:val="24"/>
          <w:szCs w:val="24"/>
          <w:lang w:val="hr-HR"/>
        </w:rPr>
        <w:t>na broj računa i to: primatelj: OPĆINSKI SUD U ZLATARU, STALNA SLUŽBA U PREGRADI, IBAN ili broj računa primatelja: HR5723900011300000605, poziv na broj 207-</w:t>
      </w:r>
      <w:r w:rsidR="00100B19">
        <w:rPr>
          <w:rFonts w:cs="Arial"/>
          <w:sz w:val="24"/>
          <w:szCs w:val="24"/>
          <w:lang w:val="hr-HR"/>
        </w:rPr>
        <w:t>6263</w:t>
      </w:r>
      <w:r w:rsidR="00243B8F">
        <w:rPr>
          <w:rFonts w:cs="Arial"/>
          <w:sz w:val="24"/>
          <w:szCs w:val="24"/>
          <w:lang w:val="hr-HR"/>
        </w:rPr>
        <w:t>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100B19">
        <w:rPr>
          <w:rFonts w:cs="Arial"/>
          <w:sz w:val="24"/>
          <w:szCs w:val="24"/>
          <w:lang w:val="hr-HR"/>
        </w:rPr>
        <w:t>6263</w:t>
      </w:r>
      <w:r w:rsidR="00243B8F">
        <w:rPr>
          <w:rFonts w:cs="Arial"/>
          <w:sz w:val="24"/>
          <w:szCs w:val="24"/>
          <w:lang w:val="hr-HR"/>
        </w:rPr>
        <w:t>/2026</w:t>
      </w:r>
      <w:r w:rsidR="006550D7" w:rsidRPr="006550D7">
        <w:rPr>
          <w:rFonts w:cs="Arial"/>
          <w:sz w:val="24"/>
          <w:szCs w:val="24"/>
          <w:lang w:val="hr-HR"/>
        </w:rPr>
        <w:t>, te da sudu dostavi dokaz o izvršenoj uplati najkasnije 3 (tri) dana prije zakazanog očevida jer se u protivnom isti neće održati i postupak će se obustaviti.</w:t>
      </w:r>
    </w:p>
    <w:p w14:paraId="582B5F6C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12F89092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64CEFED0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412603B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00029C24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7F2CC959" w14:textId="0781B866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1B1D47">
        <w:rPr>
          <w:rFonts w:cs="Arial"/>
          <w:b w:val="0"/>
          <w:sz w:val="24"/>
          <w:szCs w:val="24"/>
        </w:rPr>
        <w:t>25</w:t>
      </w:r>
      <w:bookmarkStart w:id="0" w:name="_GoBack"/>
      <w:bookmarkEnd w:id="0"/>
      <w:r>
        <w:rPr>
          <w:rFonts w:cs="Arial"/>
          <w:b w:val="0"/>
          <w:sz w:val="24"/>
          <w:szCs w:val="24"/>
        </w:rPr>
        <w:t xml:space="preserve">. </w:t>
      </w:r>
      <w:r w:rsidR="00100B19">
        <w:rPr>
          <w:rFonts w:cs="Arial"/>
          <w:b w:val="0"/>
          <w:sz w:val="24"/>
          <w:szCs w:val="24"/>
        </w:rPr>
        <w:t>svib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A53632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743544FB" w14:textId="77777777" w:rsidR="009A3DBC" w:rsidRPr="009A3DBC" w:rsidRDefault="009A3DBC" w:rsidP="009A3DBC">
      <w:pPr>
        <w:rPr>
          <w:lang w:val="hr-HR"/>
        </w:rPr>
      </w:pPr>
    </w:p>
    <w:p w14:paraId="3AA43D4E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49D0B75F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67178FC6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2538D926" w14:textId="4C135238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56046ED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031CCE1B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031B846E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51B4204B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0647ADCB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06E2FAB3" w14:textId="4AFADB5D" w:rsidR="00B12B9F" w:rsidRPr="008D7CB9" w:rsidRDefault="00B12B9F" w:rsidP="00DB2AD7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e-Oglasna ploča suda</w:t>
      </w:r>
    </w:p>
    <w:p w14:paraId="4CB8501C" w14:textId="18D1A95F" w:rsidR="00B12B9F" w:rsidRPr="008D7CB9" w:rsidRDefault="00B12B9F" w:rsidP="00DB2AD7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Oglasna ploča DGU, PUK Krapina, Ispostava za katastar nekretnina Pregrada</w:t>
      </w:r>
    </w:p>
    <w:p w14:paraId="55E62D05" w14:textId="36B66F30" w:rsidR="00B12B9F" w:rsidRPr="008D7CB9" w:rsidRDefault="00B12B9F" w:rsidP="00DB2AD7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 xml:space="preserve">Oglasna ploča </w:t>
      </w:r>
      <w:r w:rsidR="00E15D44">
        <w:rPr>
          <w:rFonts w:cs="Arial"/>
          <w:sz w:val="24"/>
          <w:szCs w:val="24"/>
          <w:lang w:val="hr-HR"/>
        </w:rPr>
        <w:t xml:space="preserve">Općine </w:t>
      </w:r>
      <w:r w:rsidR="00100B19">
        <w:rPr>
          <w:rFonts w:cs="Arial"/>
          <w:sz w:val="24"/>
          <w:szCs w:val="24"/>
          <w:lang w:val="hr-HR"/>
        </w:rPr>
        <w:t>Desinić</w:t>
      </w:r>
    </w:p>
    <w:p w14:paraId="7A59F367" w14:textId="1D3C57E6" w:rsidR="00B12B9F" w:rsidRPr="008D7CB9" w:rsidRDefault="00B12B9F" w:rsidP="00DB2AD7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Zk. odjel Pregrada</w:t>
      </w:r>
    </w:p>
    <w:p w14:paraId="67DBA768" w14:textId="77777777" w:rsidR="00737FD1" w:rsidRDefault="00737FD1" w:rsidP="00DB2AD7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4A4904">
        <w:rPr>
          <w:rFonts w:cs="Arial"/>
          <w:sz w:val="24"/>
          <w:szCs w:val="24"/>
          <w:lang w:val="hr-HR"/>
        </w:rPr>
        <w:t>GEO-TNT d.o.o. Pregrada</w:t>
      </w:r>
      <w:r>
        <w:rPr>
          <w:rFonts w:cs="Arial"/>
          <w:sz w:val="24"/>
          <w:szCs w:val="24"/>
          <w:lang w:val="hr-HR"/>
        </w:rPr>
        <w:t xml:space="preserve">, </w:t>
      </w:r>
      <w:r w:rsidRPr="00C371CA">
        <w:rPr>
          <w:rFonts w:cs="Arial"/>
          <w:sz w:val="24"/>
          <w:szCs w:val="24"/>
          <w:lang w:val="hr-HR"/>
        </w:rPr>
        <w:t>Stjepana Škreblina 4/I</w:t>
      </w:r>
    </w:p>
    <w:p w14:paraId="7DF7204B" w14:textId="395BD884" w:rsidR="000B4679" w:rsidRDefault="00A01E73" w:rsidP="00DB2AD7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0B4679">
        <w:rPr>
          <w:rFonts w:cs="Arial"/>
          <w:sz w:val="24"/>
          <w:szCs w:val="24"/>
          <w:lang w:val="hr-HR"/>
        </w:rPr>
        <w:t>Odvjetni</w:t>
      </w:r>
      <w:r w:rsidR="00E15D44">
        <w:rPr>
          <w:rFonts w:cs="Arial"/>
          <w:sz w:val="24"/>
          <w:szCs w:val="24"/>
          <w:lang w:val="hr-HR"/>
        </w:rPr>
        <w:t>k</w:t>
      </w:r>
      <w:r w:rsidRPr="000B4679">
        <w:rPr>
          <w:rFonts w:cs="Arial"/>
          <w:sz w:val="24"/>
          <w:szCs w:val="24"/>
          <w:lang w:val="hr-HR"/>
        </w:rPr>
        <w:t xml:space="preserve"> </w:t>
      </w:r>
      <w:r w:rsidR="00E15D44">
        <w:rPr>
          <w:rFonts w:cs="Arial"/>
          <w:sz w:val="24"/>
          <w:szCs w:val="24"/>
          <w:lang w:val="hr-HR"/>
        </w:rPr>
        <w:t>Velimir Leskovar</w:t>
      </w:r>
      <w:r w:rsidR="00B6148D" w:rsidRPr="00B6148D">
        <w:rPr>
          <w:rFonts w:cs="Arial"/>
          <w:sz w:val="24"/>
          <w:szCs w:val="24"/>
          <w:lang w:val="hr-HR"/>
        </w:rPr>
        <w:t xml:space="preserve">, </w:t>
      </w:r>
      <w:r w:rsidR="00B6148D">
        <w:rPr>
          <w:rFonts w:cs="Arial"/>
          <w:sz w:val="24"/>
          <w:szCs w:val="24"/>
          <w:lang w:val="hr-HR"/>
        </w:rPr>
        <w:t>Pregrada</w:t>
      </w:r>
      <w:r w:rsidR="00B6148D" w:rsidRPr="00B6148D">
        <w:rPr>
          <w:rFonts w:cs="Arial"/>
          <w:sz w:val="24"/>
          <w:szCs w:val="24"/>
          <w:lang w:val="hr-HR"/>
        </w:rPr>
        <w:t xml:space="preserve">, </w:t>
      </w:r>
      <w:r w:rsidR="00E15D44">
        <w:rPr>
          <w:rFonts w:cs="Arial"/>
          <w:sz w:val="24"/>
          <w:szCs w:val="24"/>
          <w:lang w:val="hr-HR"/>
        </w:rPr>
        <w:t>Trg Gospe Kunagorske 15</w:t>
      </w:r>
    </w:p>
    <w:p w14:paraId="7D9920A9" w14:textId="77777777" w:rsidR="00100B19" w:rsidRPr="00100B19" w:rsidRDefault="00100B19" w:rsidP="00100B19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100B19">
        <w:rPr>
          <w:rFonts w:cs="Arial"/>
          <w:sz w:val="24"/>
          <w:szCs w:val="24"/>
          <w:lang w:val="hr-HR"/>
        </w:rPr>
        <w:t>Poldrugač Verona, Zelina, Gornja Drenova 30</w:t>
      </w:r>
    </w:p>
    <w:p w14:paraId="7686EDE6" w14:textId="123AD8C3" w:rsidR="00100B19" w:rsidRPr="00100B19" w:rsidRDefault="00100B19" w:rsidP="00100B19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100B19">
        <w:rPr>
          <w:rFonts w:cs="Arial"/>
          <w:sz w:val="24"/>
          <w:szCs w:val="24"/>
          <w:lang w:val="hr-HR"/>
        </w:rPr>
        <w:t>Šlogar Antonija, Des. Dubravica 15</w:t>
      </w:r>
    </w:p>
    <w:p w14:paraId="31619029" w14:textId="29029EF1" w:rsidR="00100B19" w:rsidRPr="00100B19" w:rsidRDefault="00100B19" w:rsidP="00100B19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100B19">
        <w:rPr>
          <w:rFonts w:cs="Arial"/>
          <w:sz w:val="24"/>
          <w:szCs w:val="24"/>
          <w:lang w:val="hr-HR"/>
        </w:rPr>
        <w:t>Horvat Matilda, Ilova 220, Kutina</w:t>
      </w:r>
    </w:p>
    <w:p w14:paraId="06E43543" w14:textId="689C8800" w:rsidR="00100B19" w:rsidRPr="00100B19" w:rsidRDefault="00100B19" w:rsidP="00100B19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100B19">
        <w:rPr>
          <w:rFonts w:cs="Arial"/>
          <w:sz w:val="24"/>
          <w:szCs w:val="24"/>
          <w:lang w:val="hr-HR"/>
        </w:rPr>
        <w:t>Vnučec Stanika, Vinagorski Vrhi 17</w:t>
      </w:r>
    </w:p>
    <w:p w14:paraId="7BDBFFF0" w14:textId="3D59DFA2" w:rsidR="00100B19" w:rsidRPr="00100B19" w:rsidRDefault="00100B19" w:rsidP="00100B19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100B19">
        <w:rPr>
          <w:rFonts w:cs="Arial"/>
          <w:sz w:val="24"/>
          <w:szCs w:val="24"/>
          <w:lang w:val="hr-HR"/>
        </w:rPr>
        <w:t>Sunek Nada, Kopernikova 7, Novi Zagreb</w:t>
      </w:r>
    </w:p>
    <w:p w14:paraId="29BF2068" w14:textId="40E779FF" w:rsidR="00100B19" w:rsidRPr="00100B19" w:rsidRDefault="00100B19" w:rsidP="00100B19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100B19">
        <w:rPr>
          <w:rFonts w:cs="Arial"/>
          <w:sz w:val="24"/>
          <w:szCs w:val="24"/>
          <w:lang w:val="hr-HR"/>
        </w:rPr>
        <w:t>Stiplošek Ivan (Mihalj), Nebojse 21</w:t>
      </w:r>
    </w:p>
    <w:p w14:paraId="244B1099" w14:textId="57A3C50A" w:rsidR="00100B19" w:rsidRPr="00100B19" w:rsidRDefault="00100B19" w:rsidP="00100B19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100B19">
        <w:rPr>
          <w:rFonts w:cs="Arial"/>
          <w:sz w:val="24"/>
          <w:szCs w:val="24"/>
          <w:lang w:val="hr-HR"/>
        </w:rPr>
        <w:t>Hajdinjak Marijan, Nebojse 9, Pregrada</w:t>
      </w:r>
    </w:p>
    <w:p w14:paraId="138E11A1" w14:textId="6C0F5E05" w:rsidR="00100B19" w:rsidRDefault="00100B19" w:rsidP="00100B19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100B19">
        <w:rPr>
          <w:rFonts w:cs="Arial"/>
          <w:sz w:val="24"/>
          <w:szCs w:val="24"/>
          <w:lang w:val="hr-HR"/>
        </w:rPr>
        <w:t>Lenić Dragica, Stipernica 7, Pregrada</w:t>
      </w:r>
    </w:p>
    <w:p w14:paraId="52BA04AA" w14:textId="77777777" w:rsidR="00DE4D77" w:rsidRPr="00DE4D77" w:rsidRDefault="00DE4D77" w:rsidP="00DE4D77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DE4D77">
        <w:rPr>
          <w:rFonts w:cs="Arial"/>
          <w:sz w:val="24"/>
          <w:szCs w:val="24"/>
          <w:lang w:val="hr-HR"/>
        </w:rPr>
        <w:t>Stiplošek Franjo, Šamarečka 9, Zagreb</w:t>
      </w:r>
    </w:p>
    <w:p w14:paraId="4551BF5B" w14:textId="015F879B" w:rsidR="00DE4D77" w:rsidRPr="00DE4D77" w:rsidRDefault="00DE4D77" w:rsidP="00DE4D77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DE4D77">
        <w:rPr>
          <w:rFonts w:cs="Arial"/>
          <w:sz w:val="24"/>
          <w:szCs w:val="24"/>
          <w:lang w:val="hr-HR"/>
        </w:rPr>
        <w:t>Stiplošek Josipa, Šamarečka 9, Zagreb</w:t>
      </w:r>
    </w:p>
    <w:p w14:paraId="6C26D87A" w14:textId="58BEE8F1" w:rsidR="00DE4D77" w:rsidRPr="00DE4D77" w:rsidRDefault="00DE4D77" w:rsidP="00DE4D77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DE4D77">
        <w:rPr>
          <w:rFonts w:cs="Arial"/>
          <w:sz w:val="24"/>
          <w:szCs w:val="24"/>
          <w:lang w:val="hr-HR"/>
        </w:rPr>
        <w:t>Stiplošek Matilda, Ciparnova 14, Novi Sad</w:t>
      </w:r>
    </w:p>
    <w:p w14:paraId="294BB908" w14:textId="7C377DE6" w:rsidR="00DE4D77" w:rsidRPr="00DE4D77" w:rsidRDefault="00DE4D77" w:rsidP="00DE4D77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DE4D77">
        <w:rPr>
          <w:rFonts w:cs="Arial"/>
          <w:sz w:val="24"/>
          <w:szCs w:val="24"/>
          <w:lang w:val="hr-HR"/>
        </w:rPr>
        <w:t>Stiplošek Karlo, Nebojse 27</w:t>
      </w:r>
    </w:p>
    <w:p w14:paraId="2496E01A" w14:textId="7D61516C" w:rsidR="00DE4D77" w:rsidRDefault="00DE4D77" w:rsidP="00DE4D77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DE4D77">
        <w:rPr>
          <w:rFonts w:cs="Arial"/>
          <w:sz w:val="24"/>
          <w:szCs w:val="24"/>
          <w:lang w:val="hr-HR"/>
        </w:rPr>
        <w:t>Rukljač Marija, Poznanovec 100</w:t>
      </w:r>
    </w:p>
    <w:p w14:paraId="16D935A6" w14:textId="77777777" w:rsidR="00DE4D77" w:rsidRPr="00DE4D77" w:rsidRDefault="00DE4D77" w:rsidP="00DE4D77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DE4D77">
        <w:rPr>
          <w:rFonts w:cs="Arial"/>
          <w:sz w:val="24"/>
          <w:szCs w:val="24"/>
          <w:lang w:val="hr-HR"/>
        </w:rPr>
        <w:t>Stiplošek Josipa, Nebojse 27</w:t>
      </w:r>
    </w:p>
    <w:p w14:paraId="0EF01B66" w14:textId="6DCB8FAB" w:rsidR="00DE4D77" w:rsidRPr="00DE4D77" w:rsidRDefault="00DE4D77" w:rsidP="00DE4D77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DE4D77">
        <w:rPr>
          <w:rFonts w:cs="Arial"/>
          <w:sz w:val="24"/>
          <w:szCs w:val="24"/>
          <w:lang w:val="hr-HR"/>
        </w:rPr>
        <w:t>Sokol Cecilija, Donji Ruševac 47</w:t>
      </w:r>
    </w:p>
    <w:p w14:paraId="2C57D739" w14:textId="3776CD40" w:rsidR="00DE4D77" w:rsidRPr="00DE4D77" w:rsidRDefault="00DE4D77" w:rsidP="00DE4D77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DE4D77">
        <w:rPr>
          <w:rFonts w:cs="Arial"/>
          <w:sz w:val="24"/>
          <w:szCs w:val="24"/>
          <w:lang w:val="hr-HR"/>
        </w:rPr>
        <w:t>Stiplošek Franjo, Zagreb, Gračani 56</w:t>
      </w:r>
    </w:p>
    <w:p w14:paraId="197D91CD" w14:textId="16B6A7FD" w:rsidR="00DE4D77" w:rsidRDefault="00DE4D77" w:rsidP="00DE4D77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DE4D77">
        <w:rPr>
          <w:rFonts w:cs="Arial"/>
          <w:sz w:val="24"/>
          <w:szCs w:val="24"/>
          <w:lang w:val="hr-HR"/>
        </w:rPr>
        <w:t>Stiplošek Mira, Nebojse 15, Pregrada</w:t>
      </w:r>
    </w:p>
    <w:sectPr w:rsidR="00DE4D77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A3A1" w14:textId="77777777" w:rsidR="0079143F" w:rsidRDefault="0079143F">
      <w:r>
        <w:separator/>
      </w:r>
    </w:p>
  </w:endnote>
  <w:endnote w:type="continuationSeparator" w:id="0">
    <w:p w14:paraId="15F2238C" w14:textId="77777777" w:rsidR="0079143F" w:rsidRDefault="0079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286B" w14:textId="77777777" w:rsidR="0079143F" w:rsidRDefault="0079143F">
      <w:r>
        <w:separator/>
      </w:r>
    </w:p>
  </w:footnote>
  <w:footnote w:type="continuationSeparator" w:id="0">
    <w:p w14:paraId="205CFD8C" w14:textId="77777777" w:rsidR="0079143F" w:rsidRDefault="0079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EB9C" w14:textId="77777777" w:rsidR="0079143F" w:rsidRDefault="0079143F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F1E6835" w14:textId="77777777" w:rsidR="0079143F" w:rsidRDefault="007914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C6DA" w14:textId="7C23E3EB" w:rsidR="0079143F" w:rsidRPr="00330315" w:rsidRDefault="0079143F" w:rsidP="007B0B0F">
    <w:pPr>
      <w:ind w:left="4956"/>
      <w:jc w:val="both"/>
      <w:rPr>
        <w:lang w:val="hr-HR"/>
      </w:rPr>
    </w:pPr>
    <w:r>
      <w:t xml:space="preserve">                                                                          </w:t>
    </w:r>
    <w:r w:rsidRPr="00F50E5B">
      <w:rPr>
        <w:rFonts w:ascii="Times New Roman" w:hAnsi="Times New Roman"/>
        <w:sz w:val="24"/>
        <w:szCs w:val="24"/>
      </w:rPr>
      <w:fldChar w:fldCharType="begin"/>
    </w:r>
    <w:r w:rsidRPr="00F50E5B">
      <w:rPr>
        <w:rFonts w:ascii="Times New Roman" w:hAnsi="Times New Roman"/>
        <w:sz w:val="24"/>
        <w:szCs w:val="24"/>
      </w:rPr>
      <w:instrText>PAGE   \* MERGEFORMAT</w:instrText>
    </w:r>
    <w:r w:rsidRPr="00F50E5B">
      <w:rPr>
        <w:rFonts w:ascii="Times New Roman" w:hAnsi="Times New Roman"/>
        <w:sz w:val="24"/>
        <w:szCs w:val="24"/>
      </w:rPr>
      <w:fldChar w:fldCharType="separate"/>
    </w:r>
    <w:r w:rsidR="001B1D47" w:rsidRPr="001B1D47">
      <w:rPr>
        <w:rFonts w:ascii="Times New Roman" w:hAnsi="Times New Roman"/>
        <w:noProof/>
        <w:sz w:val="24"/>
        <w:szCs w:val="24"/>
        <w:lang w:val="hr-HR"/>
      </w:rPr>
      <w:t>4</w:t>
    </w:r>
    <w:r w:rsidRPr="00F50E5B">
      <w:rPr>
        <w:rFonts w:ascii="Times New Roman" w:hAnsi="Times New Roman"/>
        <w:sz w:val="24"/>
        <w:szCs w:val="24"/>
      </w:rPr>
      <w:fldChar w:fldCharType="end"/>
    </w:r>
    <w:r w:rsidRPr="00F50E5B">
      <w:rPr>
        <w:rFonts w:ascii="Times New Roman" w:hAnsi="Times New Roman"/>
        <w:sz w:val="24"/>
        <w:szCs w:val="24"/>
      </w:rPr>
      <w:t xml:space="preserve">           </w:t>
    </w:r>
    <w:r>
      <w:rPr>
        <w:rFonts w:ascii="Times New Roman" w:hAnsi="Times New Roman"/>
        <w:sz w:val="24"/>
        <w:szCs w:val="24"/>
        <w:lang w:val="hr-HR"/>
      </w:rPr>
      <w:t xml:space="preserve">  </w:t>
    </w:r>
    <w:r w:rsidR="001A4BE8">
      <w:rPr>
        <w:rFonts w:ascii="Times New Roman" w:hAnsi="Times New Roman"/>
        <w:sz w:val="24"/>
        <w:szCs w:val="24"/>
        <w:lang w:val="hr-HR"/>
      </w:rPr>
      <w:t xml:space="preserve">  </w:t>
    </w:r>
    <w:r w:rsidR="00C62FC4" w:rsidRPr="00C62FC4">
      <w:rPr>
        <w:rFonts w:cs="Arial"/>
        <w:sz w:val="24"/>
        <w:szCs w:val="24"/>
        <w:lang w:val="hr-HR"/>
      </w:rPr>
      <w:t>Poslovni broj: Z-</w:t>
    </w:r>
    <w:r w:rsidR="00306C54">
      <w:rPr>
        <w:rFonts w:cs="Arial"/>
        <w:sz w:val="24"/>
        <w:szCs w:val="24"/>
        <w:lang w:val="hr-HR"/>
      </w:rPr>
      <w:t>6263</w:t>
    </w:r>
    <w:r w:rsidR="00C62FC4" w:rsidRPr="00C62FC4">
      <w:rPr>
        <w:rFonts w:cs="Arial"/>
        <w:sz w:val="24"/>
        <w:szCs w:val="24"/>
        <w:lang w:val="hr-HR"/>
      </w:rPr>
      <w:t>/2026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CF8"/>
    <w:multiLevelType w:val="hybridMultilevel"/>
    <w:tmpl w:val="9222B79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364C0"/>
    <w:multiLevelType w:val="hybridMultilevel"/>
    <w:tmpl w:val="8C681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A5"/>
    <w:rsid w:val="00000279"/>
    <w:rsid w:val="00001D1E"/>
    <w:rsid w:val="00005BD2"/>
    <w:rsid w:val="000165AA"/>
    <w:rsid w:val="00022B55"/>
    <w:rsid w:val="00034193"/>
    <w:rsid w:val="00034F80"/>
    <w:rsid w:val="00035CB0"/>
    <w:rsid w:val="00036082"/>
    <w:rsid w:val="00037DCE"/>
    <w:rsid w:val="0004074D"/>
    <w:rsid w:val="000449AD"/>
    <w:rsid w:val="00046D43"/>
    <w:rsid w:val="0004752C"/>
    <w:rsid w:val="000518A9"/>
    <w:rsid w:val="00060009"/>
    <w:rsid w:val="000602CF"/>
    <w:rsid w:val="00062E60"/>
    <w:rsid w:val="00064794"/>
    <w:rsid w:val="000718AF"/>
    <w:rsid w:val="00072BA3"/>
    <w:rsid w:val="00082B3C"/>
    <w:rsid w:val="000846BF"/>
    <w:rsid w:val="00087E3A"/>
    <w:rsid w:val="00091B7C"/>
    <w:rsid w:val="0009334B"/>
    <w:rsid w:val="00093FD3"/>
    <w:rsid w:val="00094809"/>
    <w:rsid w:val="00095247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4679"/>
    <w:rsid w:val="000B5483"/>
    <w:rsid w:val="000B5544"/>
    <w:rsid w:val="000B5E97"/>
    <w:rsid w:val="000B6DA6"/>
    <w:rsid w:val="000B7AA8"/>
    <w:rsid w:val="000C1951"/>
    <w:rsid w:val="000C1FB4"/>
    <w:rsid w:val="000C2081"/>
    <w:rsid w:val="000C622D"/>
    <w:rsid w:val="000C7030"/>
    <w:rsid w:val="000D169A"/>
    <w:rsid w:val="000D38CD"/>
    <w:rsid w:val="000D52F4"/>
    <w:rsid w:val="000D5CE5"/>
    <w:rsid w:val="000E1AB4"/>
    <w:rsid w:val="000E3E2F"/>
    <w:rsid w:val="000E4B08"/>
    <w:rsid w:val="000E6718"/>
    <w:rsid w:val="000F1278"/>
    <w:rsid w:val="000F3EE8"/>
    <w:rsid w:val="000F548F"/>
    <w:rsid w:val="000F6241"/>
    <w:rsid w:val="000F65A9"/>
    <w:rsid w:val="000F7C63"/>
    <w:rsid w:val="001000C8"/>
    <w:rsid w:val="00100B19"/>
    <w:rsid w:val="001014F0"/>
    <w:rsid w:val="0010666B"/>
    <w:rsid w:val="00111627"/>
    <w:rsid w:val="0012102D"/>
    <w:rsid w:val="001240C0"/>
    <w:rsid w:val="0012455B"/>
    <w:rsid w:val="001423DF"/>
    <w:rsid w:val="001437A3"/>
    <w:rsid w:val="00144278"/>
    <w:rsid w:val="001455BB"/>
    <w:rsid w:val="00146DE4"/>
    <w:rsid w:val="001472FA"/>
    <w:rsid w:val="00147887"/>
    <w:rsid w:val="00152854"/>
    <w:rsid w:val="00155BD9"/>
    <w:rsid w:val="00155EC6"/>
    <w:rsid w:val="00166317"/>
    <w:rsid w:val="00167EA2"/>
    <w:rsid w:val="001717E8"/>
    <w:rsid w:val="0017213D"/>
    <w:rsid w:val="001731FB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4BE8"/>
    <w:rsid w:val="001A781A"/>
    <w:rsid w:val="001B006F"/>
    <w:rsid w:val="001B0344"/>
    <w:rsid w:val="001B036A"/>
    <w:rsid w:val="001B1D47"/>
    <w:rsid w:val="001B1EC5"/>
    <w:rsid w:val="001B2AB9"/>
    <w:rsid w:val="001B4319"/>
    <w:rsid w:val="001B4F5A"/>
    <w:rsid w:val="001B6F48"/>
    <w:rsid w:val="001B711A"/>
    <w:rsid w:val="001B7301"/>
    <w:rsid w:val="001C194A"/>
    <w:rsid w:val="001C1CEC"/>
    <w:rsid w:val="001C51BB"/>
    <w:rsid w:val="001C5625"/>
    <w:rsid w:val="001C6DFE"/>
    <w:rsid w:val="001C7117"/>
    <w:rsid w:val="001C749C"/>
    <w:rsid w:val="001C7F59"/>
    <w:rsid w:val="001D225F"/>
    <w:rsid w:val="001D3449"/>
    <w:rsid w:val="001D3C09"/>
    <w:rsid w:val="001D57E6"/>
    <w:rsid w:val="001D5B85"/>
    <w:rsid w:val="001D7E46"/>
    <w:rsid w:val="001E09D7"/>
    <w:rsid w:val="001E1AF2"/>
    <w:rsid w:val="001E243F"/>
    <w:rsid w:val="001E32BE"/>
    <w:rsid w:val="001F1D98"/>
    <w:rsid w:val="001F21F1"/>
    <w:rsid w:val="001F4554"/>
    <w:rsid w:val="001F51E9"/>
    <w:rsid w:val="001F5A55"/>
    <w:rsid w:val="001F6338"/>
    <w:rsid w:val="001F73D5"/>
    <w:rsid w:val="001F7600"/>
    <w:rsid w:val="0020093E"/>
    <w:rsid w:val="00200B0A"/>
    <w:rsid w:val="00200EC2"/>
    <w:rsid w:val="002018C8"/>
    <w:rsid w:val="002028B0"/>
    <w:rsid w:val="00202FAC"/>
    <w:rsid w:val="00203360"/>
    <w:rsid w:val="0020615F"/>
    <w:rsid w:val="002077FF"/>
    <w:rsid w:val="002100FE"/>
    <w:rsid w:val="00211068"/>
    <w:rsid w:val="002132AB"/>
    <w:rsid w:val="0021343E"/>
    <w:rsid w:val="0021714F"/>
    <w:rsid w:val="00217AED"/>
    <w:rsid w:val="00221322"/>
    <w:rsid w:val="0022384B"/>
    <w:rsid w:val="002253B0"/>
    <w:rsid w:val="0023156D"/>
    <w:rsid w:val="00234D24"/>
    <w:rsid w:val="00235BB1"/>
    <w:rsid w:val="00243B8F"/>
    <w:rsid w:val="00250A1F"/>
    <w:rsid w:val="00251EB6"/>
    <w:rsid w:val="0025239C"/>
    <w:rsid w:val="00252CF3"/>
    <w:rsid w:val="00255392"/>
    <w:rsid w:val="00256DDB"/>
    <w:rsid w:val="00256DEE"/>
    <w:rsid w:val="0025782A"/>
    <w:rsid w:val="00257946"/>
    <w:rsid w:val="002620DF"/>
    <w:rsid w:val="002622DE"/>
    <w:rsid w:val="00270942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03AA"/>
    <w:rsid w:val="002B5130"/>
    <w:rsid w:val="002B7B99"/>
    <w:rsid w:val="002C1244"/>
    <w:rsid w:val="002C50A1"/>
    <w:rsid w:val="002C658A"/>
    <w:rsid w:val="002D3791"/>
    <w:rsid w:val="002D3BD3"/>
    <w:rsid w:val="002D7153"/>
    <w:rsid w:val="002D7CBB"/>
    <w:rsid w:val="002E0460"/>
    <w:rsid w:val="002E5ACB"/>
    <w:rsid w:val="002E5D2B"/>
    <w:rsid w:val="002F18D9"/>
    <w:rsid w:val="002F2C02"/>
    <w:rsid w:val="002F4BDF"/>
    <w:rsid w:val="002F6B37"/>
    <w:rsid w:val="00306861"/>
    <w:rsid w:val="00306C54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43BF"/>
    <w:rsid w:val="0035665D"/>
    <w:rsid w:val="0036227D"/>
    <w:rsid w:val="00362F65"/>
    <w:rsid w:val="00373934"/>
    <w:rsid w:val="00380813"/>
    <w:rsid w:val="00380ACC"/>
    <w:rsid w:val="00396B18"/>
    <w:rsid w:val="003A39EB"/>
    <w:rsid w:val="003A6FC1"/>
    <w:rsid w:val="003B08B9"/>
    <w:rsid w:val="003B0F14"/>
    <w:rsid w:val="003B24AA"/>
    <w:rsid w:val="003B2ABB"/>
    <w:rsid w:val="003B4BBE"/>
    <w:rsid w:val="003C220C"/>
    <w:rsid w:val="003C2847"/>
    <w:rsid w:val="003C2920"/>
    <w:rsid w:val="003C584F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614C"/>
    <w:rsid w:val="003F015D"/>
    <w:rsid w:val="003F0FAE"/>
    <w:rsid w:val="003F36B4"/>
    <w:rsid w:val="003F3AD9"/>
    <w:rsid w:val="003F48FA"/>
    <w:rsid w:val="003F4B5C"/>
    <w:rsid w:val="003F4D7C"/>
    <w:rsid w:val="003F5EC6"/>
    <w:rsid w:val="004005AD"/>
    <w:rsid w:val="00400B3E"/>
    <w:rsid w:val="0040655C"/>
    <w:rsid w:val="00413E68"/>
    <w:rsid w:val="00414207"/>
    <w:rsid w:val="00420A09"/>
    <w:rsid w:val="0042199F"/>
    <w:rsid w:val="00424D8B"/>
    <w:rsid w:val="0042513E"/>
    <w:rsid w:val="004255C5"/>
    <w:rsid w:val="00426080"/>
    <w:rsid w:val="00430964"/>
    <w:rsid w:val="00433FAC"/>
    <w:rsid w:val="00434B03"/>
    <w:rsid w:val="0043711F"/>
    <w:rsid w:val="00442E02"/>
    <w:rsid w:val="0044435B"/>
    <w:rsid w:val="004460F3"/>
    <w:rsid w:val="0045145B"/>
    <w:rsid w:val="00453BC9"/>
    <w:rsid w:val="0045522E"/>
    <w:rsid w:val="00456166"/>
    <w:rsid w:val="00463813"/>
    <w:rsid w:val="00465D21"/>
    <w:rsid w:val="00467F00"/>
    <w:rsid w:val="00473A21"/>
    <w:rsid w:val="00480081"/>
    <w:rsid w:val="00480167"/>
    <w:rsid w:val="004802BA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A25FC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1DB8"/>
    <w:rsid w:val="004E21EA"/>
    <w:rsid w:val="004E6180"/>
    <w:rsid w:val="004E69DF"/>
    <w:rsid w:val="004E75E0"/>
    <w:rsid w:val="004F34BD"/>
    <w:rsid w:val="004F3D3C"/>
    <w:rsid w:val="004F4E41"/>
    <w:rsid w:val="004F7B77"/>
    <w:rsid w:val="00501638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02AF"/>
    <w:rsid w:val="00531CDA"/>
    <w:rsid w:val="00535329"/>
    <w:rsid w:val="00536478"/>
    <w:rsid w:val="00544E4E"/>
    <w:rsid w:val="0054525E"/>
    <w:rsid w:val="00547EF1"/>
    <w:rsid w:val="00550537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80F48"/>
    <w:rsid w:val="00582A57"/>
    <w:rsid w:val="00582CB1"/>
    <w:rsid w:val="0058730D"/>
    <w:rsid w:val="00587ECD"/>
    <w:rsid w:val="005923C2"/>
    <w:rsid w:val="005928F1"/>
    <w:rsid w:val="00595FA9"/>
    <w:rsid w:val="00597024"/>
    <w:rsid w:val="005A12CB"/>
    <w:rsid w:val="005A23F2"/>
    <w:rsid w:val="005A7352"/>
    <w:rsid w:val="005B01A6"/>
    <w:rsid w:val="005B2601"/>
    <w:rsid w:val="005B3972"/>
    <w:rsid w:val="005B6981"/>
    <w:rsid w:val="005C0E84"/>
    <w:rsid w:val="005C2E42"/>
    <w:rsid w:val="005C4935"/>
    <w:rsid w:val="005D2EB8"/>
    <w:rsid w:val="005D4547"/>
    <w:rsid w:val="005D47B5"/>
    <w:rsid w:val="005E01EA"/>
    <w:rsid w:val="005E25D2"/>
    <w:rsid w:val="005E2CB2"/>
    <w:rsid w:val="005E3E9D"/>
    <w:rsid w:val="005E49CA"/>
    <w:rsid w:val="005E62E0"/>
    <w:rsid w:val="005E62F8"/>
    <w:rsid w:val="005F13AB"/>
    <w:rsid w:val="005F1B6B"/>
    <w:rsid w:val="005F2CFB"/>
    <w:rsid w:val="005F3150"/>
    <w:rsid w:val="005F3F30"/>
    <w:rsid w:val="005F491A"/>
    <w:rsid w:val="005F7CD7"/>
    <w:rsid w:val="00600131"/>
    <w:rsid w:val="0061011F"/>
    <w:rsid w:val="00610DFC"/>
    <w:rsid w:val="00613F82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1842"/>
    <w:rsid w:val="00654C9D"/>
    <w:rsid w:val="006550D7"/>
    <w:rsid w:val="00655924"/>
    <w:rsid w:val="0065606A"/>
    <w:rsid w:val="006619B7"/>
    <w:rsid w:val="00662BD9"/>
    <w:rsid w:val="006635E3"/>
    <w:rsid w:val="00663BED"/>
    <w:rsid w:val="00665FAD"/>
    <w:rsid w:val="0067068C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940F9"/>
    <w:rsid w:val="006A0A3E"/>
    <w:rsid w:val="006A4425"/>
    <w:rsid w:val="006A73B3"/>
    <w:rsid w:val="006B1C90"/>
    <w:rsid w:val="006B2E14"/>
    <w:rsid w:val="006B3A28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01E5"/>
    <w:rsid w:val="006E17DE"/>
    <w:rsid w:val="006E1CC2"/>
    <w:rsid w:val="006E24BA"/>
    <w:rsid w:val="006E3038"/>
    <w:rsid w:val="006E386C"/>
    <w:rsid w:val="006E4AFC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20E5A"/>
    <w:rsid w:val="007221C9"/>
    <w:rsid w:val="00722962"/>
    <w:rsid w:val="007236B7"/>
    <w:rsid w:val="00723C43"/>
    <w:rsid w:val="007246BD"/>
    <w:rsid w:val="0072514E"/>
    <w:rsid w:val="00725E5B"/>
    <w:rsid w:val="0072692E"/>
    <w:rsid w:val="00730088"/>
    <w:rsid w:val="00731CC0"/>
    <w:rsid w:val="007324A2"/>
    <w:rsid w:val="0073270D"/>
    <w:rsid w:val="007327F3"/>
    <w:rsid w:val="00736ADC"/>
    <w:rsid w:val="007376B7"/>
    <w:rsid w:val="00737FD1"/>
    <w:rsid w:val="00742E08"/>
    <w:rsid w:val="0074477D"/>
    <w:rsid w:val="0074500A"/>
    <w:rsid w:val="00747EC5"/>
    <w:rsid w:val="00750045"/>
    <w:rsid w:val="00750594"/>
    <w:rsid w:val="007506D3"/>
    <w:rsid w:val="0075182A"/>
    <w:rsid w:val="00755D6E"/>
    <w:rsid w:val="007605BB"/>
    <w:rsid w:val="00761CBB"/>
    <w:rsid w:val="0076257E"/>
    <w:rsid w:val="00765809"/>
    <w:rsid w:val="007660E2"/>
    <w:rsid w:val="00766591"/>
    <w:rsid w:val="007666C8"/>
    <w:rsid w:val="00773C3A"/>
    <w:rsid w:val="0077483B"/>
    <w:rsid w:val="00776084"/>
    <w:rsid w:val="0078156E"/>
    <w:rsid w:val="00782A04"/>
    <w:rsid w:val="00782F3D"/>
    <w:rsid w:val="007852FA"/>
    <w:rsid w:val="0078608B"/>
    <w:rsid w:val="007910E0"/>
    <w:rsid w:val="0079143F"/>
    <w:rsid w:val="00793369"/>
    <w:rsid w:val="0079491F"/>
    <w:rsid w:val="00794FED"/>
    <w:rsid w:val="00795C34"/>
    <w:rsid w:val="007A0F23"/>
    <w:rsid w:val="007A301F"/>
    <w:rsid w:val="007A369F"/>
    <w:rsid w:val="007A593D"/>
    <w:rsid w:val="007B0257"/>
    <w:rsid w:val="007B0B0F"/>
    <w:rsid w:val="007B269C"/>
    <w:rsid w:val="007B3C67"/>
    <w:rsid w:val="007B4147"/>
    <w:rsid w:val="007B4154"/>
    <w:rsid w:val="007B5F82"/>
    <w:rsid w:val="007C0F4A"/>
    <w:rsid w:val="007C1A1C"/>
    <w:rsid w:val="007C25B4"/>
    <w:rsid w:val="007C28E9"/>
    <w:rsid w:val="007C52D7"/>
    <w:rsid w:val="007C7CBA"/>
    <w:rsid w:val="007D1A60"/>
    <w:rsid w:val="007D505A"/>
    <w:rsid w:val="007D66F8"/>
    <w:rsid w:val="007D68E0"/>
    <w:rsid w:val="007E19D0"/>
    <w:rsid w:val="007E3321"/>
    <w:rsid w:val="007E46B4"/>
    <w:rsid w:val="007E5DF5"/>
    <w:rsid w:val="007E7A6E"/>
    <w:rsid w:val="007F1736"/>
    <w:rsid w:val="007F1A88"/>
    <w:rsid w:val="007F4594"/>
    <w:rsid w:val="007F7E0F"/>
    <w:rsid w:val="00800971"/>
    <w:rsid w:val="00802CC1"/>
    <w:rsid w:val="00802F9C"/>
    <w:rsid w:val="00804A08"/>
    <w:rsid w:val="008115C8"/>
    <w:rsid w:val="00814C4A"/>
    <w:rsid w:val="00815B33"/>
    <w:rsid w:val="00816397"/>
    <w:rsid w:val="00816980"/>
    <w:rsid w:val="00816F63"/>
    <w:rsid w:val="0082594E"/>
    <w:rsid w:val="00825B92"/>
    <w:rsid w:val="00827DEF"/>
    <w:rsid w:val="00827E5E"/>
    <w:rsid w:val="00830BAA"/>
    <w:rsid w:val="00831EE1"/>
    <w:rsid w:val="008338D3"/>
    <w:rsid w:val="00833939"/>
    <w:rsid w:val="008356B6"/>
    <w:rsid w:val="00837AC1"/>
    <w:rsid w:val="008424AA"/>
    <w:rsid w:val="00844A26"/>
    <w:rsid w:val="00845271"/>
    <w:rsid w:val="008453BD"/>
    <w:rsid w:val="008458DA"/>
    <w:rsid w:val="00847A63"/>
    <w:rsid w:val="00851ABA"/>
    <w:rsid w:val="00851AF8"/>
    <w:rsid w:val="00851EC7"/>
    <w:rsid w:val="00852EA2"/>
    <w:rsid w:val="008533C9"/>
    <w:rsid w:val="00856C9E"/>
    <w:rsid w:val="00862078"/>
    <w:rsid w:val="00866822"/>
    <w:rsid w:val="00867DB3"/>
    <w:rsid w:val="00871186"/>
    <w:rsid w:val="00872317"/>
    <w:rsid w:val="00873D23"/>
    <w:rsid w:val="00877BF2"/>
    <w:rsid w:val="00880BE3"/>
    <w:rsid w:val="00880D6A"/>
    <w:rsid w:val="00894078"/>
    <w:rsid w:val="00894D30"/>
    <w:rsid w:val="0089572C"/>
    <w:rsid w:val="00897150"/>
    <w:rsid w:val="008A2685"/>
    <w:rsid w:val="008A2776"/>
    <w:rsid w:val="008A4F95"/>
    <w:rsid w:val="008A7779"/>
    <w:rsid w:val="008B2CFA"/>
    <w:rsid w:val="008B3664"/>
    <w:rsid w:val="008B486F"/>
    <w:rsid w:val="008B4FFF"/>
    <w:rsid w:val="008B543A"/>
    <w:rsid w:val="008B68A8"/>
    <w:rsid w:val="008C296F"/>
    <w:rsid w:val="008C3BD5"/>
    <w:rsid w:val="008C46F4"/>
    <w:rsid w:val="008C60A1"/>
    <w:rsid w:val="008C6C69"/>
    <w:rsid w:val="008D0C53"/>
    <w:rsid w:val="008D315C"/>
    <w:rsid w:val="008D31D2"/>
    <w:rsid w:val="008D7A52"/>
    <w:rsid w:val="008D7CB9"/>
    <w:rsid w:val="008E1F87"/>
    <w:rsid w:val="008E3EA4"/>
    <w:rsid w:val="008E4D54"/>
    <w:rsid w:val="008F0415"/>
    <w:rsid w:val="008F0740"/>
    <w:rsid w:val="008F4A76"/>
    <w:rsid w:val="008F5750"/>
    <w:rsid w:val="008F5DB2"/>
    <w:rsid w:val="008F6A41"/>
    <w:rsid w:val="008F7C67"/>
    <w:rsid w:val="009017FC"/>
    <w:rsid w:val="00902000"/>
    <w:rsid w:val="0090352C"/>
    <w:rsid w:val="009039A0"/>
    <w:rsid w:val="00906297"/>
    <w:rsid w:val="009078C1"/>
    <w:rsid w:val="00907F83"/>
    <w:rsid w:val="00912C96"/>
    <w:rsid w:val="009158B0"/>
    <w:rsid w:val="009231E8"/>
    <w:rsid w:val="00925A9C"/>
    <w:rsid w:val="0093026C"/>
    <w:rsid w:val="0093127F"/>
    <w:rsid w:val="009314C7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6432"/>
    <w:rsid w:val="009866E9"/>
    <w:rsid w:val="00987356"/>
    <w:rsid w:val="009903AE"/>
    <w:rsid w:val="0099096D"/>
    <w:rsid w:val="009A07CC"/>
    <w:rsid w:val="009A1EEA"/>
    <w:rsid w:val="009A232D"/>
    <w:rsid w:val="009A283B"/>
    <w:rsid w:val="009A3DBC"/>
    <w:rsid w:val="009B0042"/>
    <w:rsid w:val="009B0508"/>
    <w:rsid w:val="009B06D0"/>
    <w:rsid w:val="009B0A55"/>
    <w:rsid w:val="009B1BF1"/>
    <w:rsid w:val="009B5C08"/>
    <w:rsid w:val="009B7394"/>
    <w:rsid w:val="009C3F39"/>
    <w:rsid w:val="009C4669"/>
    <w:rsid w:val="009C49B2"/>
    <w:rsid w:val="009D2380"/>
    <w:rsid w:val="009D3924"/>
    <w:rsid w:val="009D4988"/>
    <w:rsid w:val="009E1A60"/>
    <w:rsid w:val="009E3F07"/>
    <w:rsid w:val="009E6110"/>
    <w:rsid w:val="009F0BB0"/>
    <w:rsid w:val="00A018AA"/>
    <w:rsid w:val="00A01E73"/>
    <w:rsid w:val="00A05335"/>
    <w:rsid w:val="00A1009F"/>
    <w:rsid w:val="00A1153A"/>
    <w:rsid w:val="00A116B4"/>
    <w:rsid w:val="00A1733D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0089"/>
    <w:rsid w:val="00A5129C"/>
    <w:rsid w:val="00A53632"/>
    <w:rsid w:val="00A53BD3"/>
    <w:rsid w:val="00A54E32"/>
    <w:rsid w:val="00A57A6F"/>
    <w:rsid w:val="00A64638"/>
    <w:rsid w:val="00A64D7A"/>
    <w:rsid w:val="00A65A36"/>
    <w:rsid w:val="00A677A9"/>
    <w:rsid w:val="00A7184E"/>
    <w:rsid w:val="00A7206F"/>
    <w:rsid w:val="00A757E4"/>
    <w:rsid w:val="00A814C5"/>
    <w:rsid w:val="00A81A5F"/>
    <w:rsid w:val="00A83905"/>
    <w:rsid w:val="00A8474F"/>
    <w:rsid w:val="00A86975"/>
    <w:rsid w:val="00A90E04"/>
    <w:rsid w:val="00A95A2D"/>
    <w:rsid w:val="00A977A3"/>
    <w:rsid w:val="00AA0F7E"/>
    <w:rsid w:val="00AA37B9"/>
    <w:rsid w:val="00AA4985"/>
    <w:rsid w:val="00AA7FAF"/>
    <w:rsid w:val="00AC4207"/>
    <w:rsid w:val="00AC42B5"/>
    <w:rsid w:val="00AC5CF5"/>
    <w:rsid w:val="00AD22B0"/>
    <w:rsid w:val="00AD733A"/>
    <w:rsid w:val="00AE5EB0"/>
    <w:rsid w:val="00AE6E14"/>
    <w:rsid w:val="00AE7397"/>
    <w:rsid w:val="00AF4E64"/>
    <w:rsid w:val="00AF726C"/>
    <w:rsid w:val="00B00291"/>
    <w:rsid w:val="00B06243"/>
    <w:rsid w:val="00B07579"/>
    <w:rsid w:val="00B078EA"/>
    <w:rsid w:val="00B11487"/>
    <w:rsid w:val="00B12B9F"/>
    <w:rsid w:val="00B14234"/>
    <w:rsid w:val="00B15708"/>
    <w:rsid w:val="00B15B8E"/>
    <w:rsid w:val="00B16697"/>
    <w:rsid w:val="00B17713"/>
    <w:rsid w:val="00B17920"/>
    <w:rsid w:val="00B17BBC"/>
    <w:rsid w:val="00B2067F"/>
    <w:rsid w:val="00B21526"/>
    <w:rsid w:val="00B24DF5"/>
    <w:rsid w:val="00B24F1F"/>
    <w:rsid w:val="00B259B9"/>
    <w:rsid w:val="00B27336"/>
    <w:rsid w:val="00B30345"/>
    <w:rsid w:val="00B37205"/>
    <w:rsid w:val="00B45C53"/>
    <w:rsid w:val="00B515FC"/>
    <w:rsid w:val="00B56D14"/>
    <w:rsid w:val="00B5767F"/>
    <w:rsid w:val="00B57FA3"/>
    <w:rsid w:val="00B6148D"/>
    <w:rsid w:val="00B63077"/>
    <w:rsid w:val="00B63CE3"/>
    <w:rsid w:val="00B658F0"/>
    <w:rsid w:val="00B715AA"/>
    <w:rsid w:val="00B729F8"/>
    <w:rsid w:val="00B74F18"/>
    <w:rsid w:val="00B76895"/>
    <w:rsid w:val="00B812E7"/>
    <w:rsid w:val="00B832C3"/>
    <w:rsid w:val="00B83C9A"/>
    <w:rsid w:val="00B83F09"/>
    <w:rsid w:val="00B85CDB"/>
    <w:rsid w:val="00B91DCA"/>
    <w:rsid w:val="00B92DFE"/>
    <w:rsid w:val="00B935A7"/>
    <w:rsid w:val="00B974FD"/>
    <w:rsid w:val="00BA05D0"/>
    <w:rsid w:val="00BA3010"/>
    <w:rsid w:val="00BA50ED"/>
    <w:rsid w:val="00BA5177"/>
    <w:rsid w:val="00BB02DB"/>
    <w:rsid w:val="00BB0710"/>
    <w:rsid w:val="00BB334B"/>
    <w:rsid w:val="00BB4A4E"/>
    <w:rsid w:val="00BB5C30"/>
    <w:rsid w:val="00BB68EE"/>
    <w:rsid w:val="00BB6C19"/>
    <w:rsid w:val="00BC3BD6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5508"/>
    <w:rsid w:val="00BE6B8C"/>
    <w:rsid w:val="00BE6F00"/>
    <w:rsid w:val="00BE79D0"/>
    <w:rsid w:val="00BF11AD"/>
    <w:rsid w:val="00BF605E"/>
    <w:rsid w:val="00C017B6"/>
    <w:rsid w:val="00C0286E"/>
    <w:rsid w:val="00C02CAC"/>
    <w:rsid w:val="00C04370"/>
    <w:rsid w:val="00C06DF9"/>
    <w:rsid w:val="00C10720"/>
    <w:rsid w:val="00C111F0"/>
    <w:rsid w:val="00C330ED"/>
    <w:rsid w:val="00C3459C"/>
    <w:rsid w:val="00C35C06"/>
    <w:rsid w:val="00C36137"/>
    <w:rsid w:val="00C36D2F"/>
    <w:rsid w:val="00C37D70"/>
    <w:rsid w:val="00C40C14"/>
    <w:rsid w:val="00C42BAF"/>
    <w:rsid w:val="00C42D6F"/>
    <w:rsid w:val="00C42FF9"/>
    <w:rsid w:val="00C44967"/>
    <w:rsid w:val="00C44B69"/>
    <w:rsid w:val="00C44DAB"/>
    <w:rsid w:val="00C505CB"/>
    <w:rsid w:val="00C50DD6"/>
    <w:rsid w:val="00C5165E"/>
    <w:rsid w:val="00C55C56"/>
    <w:rsid w:val="00C62744"/>
    <w:rsid w:val="00C62FC4"/>
    <w:rsid w:val="00C633C2"/>
    <w:rsid w:val="00C67B4A"/>
    <w:rsid w:val="00C67F5F"/>
    <w:rsid w:val="00C7164E"/>
    <w:rsid w:val="00C71964"/>
    <w:rsid w:val="00C7281D"/>
    <w:rsid w:val="00C75FBF"/>
    <w:rsid w:val="00C777C3"/>
    <w:rsid w:val="00C80D9B"/>
    <w:rsid w:val="00C81536"/>
    <w:rsid w:val="00C82A73"/>
    <w:rsid w:val="00C86864"/>
    <w:rsid w:val="00C908BC"/>
    <w:rsid w:val="00C956BC"/>
    <w:rsid w:val="00C95AAE"/>
    <w:rsid w:val="00CA1412"/>
    <w:rsid w:val="00CA2B69"/>
    <w:rsid w:val="00CA6D48"/>
    <w:rsid w:val="00CA7586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17F"/>
    <w:rsid w:val="00CD348F"/>
    <w:rsid w:val="00CD54EA"/>
    <w:rsid w:val="00CD7625"/>
    <w:rsid w:val="00CD7CD3"/>
    <w:rsid w:val="00CE02F3"/>
    <w:rsid w:val="00CE12B8"/>
    <w:rsid w:val="00CE1FB8"/>
    <w:rsid w:val="00CE357B"/>
    <w:rsid w:val="00CF2CB3"/>
    <w:rsid w:val="00CF7E99"/>
    <w:rsid w:val="00D01606"/>
    <w:rsid w:val="00D0165F"/>
    <w:rsid w:val="00D01DFC"/>
    <w:rsid w:val="00D023B2"/>
    <w:rsid w:val="00D03706"/>
    <w:rsid w:val="00D203A0"/>
    <w:rsid w:val="00D21B9B"/>
    <w:rsid w:val="00D222AA"/>
    <w:rsid w:val="00D236A7"/>
    <w:rsid w:val="00D258C0"/>
    <w:rsid w:val="00D27758"/>
    <w:rsid w:val="00D3011C"/>
    <w:rsid w:val="00D31B71"/>
    <w:rsid w:val="00D3337D"/>
    <w:rsid w:val="00D33E3C"/>
    <w:rsid w:val="00D344F8"/>
    <w:rsid w:val="00D34A47"/>
    <w:rsid w:val="00D37241"/>
    <w:rsid w:val="00D401A8"/>
    <w:rsid w:val="00D408A5"/>
    <w:rsid w:val="00D440A5"/>
    <w:rsid w:val="00D44609"/>
    <w:rsid w:val="00D452AC"/>
    <w:rsid w:val="00D500BA"/>
    <w:rsid w:val="00D501B2"/>
    <w:rsid w:val="00D52EC6"/>
    <w:rsid w:val="00D53F45"/>
    <w:rsid w:val="00D54D40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2AD7"/>
    <w:rsid w:val="00DB4F9B"/>
    <w:rsid w:val="00DB5EBE"/>
    <w:rsid w:val="00DB6CA5"/>
    <w:rsid w:val="00DB6F2A"/>
    <w:rsid w:val="00DB71E9"/>
    <w:rsid w:val="00DC1833"/>
    <w:rsid w:val="00DC2BF1"/>
    <w:rsid w:val="00DC2D38"/>
    <w:rsid w:val="00DC4D3B"/>
    <w:rsid w:val="00DC723D"/>
    <w:rsid w:val="00DD1700"/>
    <w:rsid w:val="00DD17F6"/>
    <w:rsid w:val="00DD7DFD"/>
    <w:rsid w:val="00DE4D77"/>
    <w:rsid w:val="00DE524C"/>
    <w:rsid w:val="00DE6F57"/>
    <w:rsid w:val="00DF254E"/>
    <w:rsid w:val="00DF30F7"/>
    <w:rsid w:val="00DF55A5"/>
    <w:rsid w:val="00E01E0B"/>
    <w:rsid w:val="00E11FEA"/>
    <w:rsid w:val="00E1522B"/>
    <w:rsid w:val="00E1549E"/>
    <w:rsid w:val="00E15D44"/>
    <w:rsid w:val="00E15E15"/>
    <w:rsid w:val="00E16874"/>
    <w:rsid w:val="00E22F91"/>
    <w:rsid w:val="00E23A13"/>
    <w:rsid w:val="00E248A7"/>
    <w:rsid w:val="00E25C7A"/>
    <w:rsid w:val="00E30AE3"/>
    <w:rsid w:val="00E32751"/>
    <w:rsid w:val="00E37D16"/>
    <w:rsid w:val="00E41BFE"/>
    <w:rsid w:val="00E43178"/>
    <w:rsid w:val="00E4497A"/>
    <w:rsid w:val="00E4757C"/>
    <w:rsid w:val="00E50344"/>
    <w:rsid w:val="00E508BC"/>
    <w:rsid w:val="00E50B98"/>
    <w:rsid w:val="00E5244F"/>
    <w:rsid w:val="00E526A3"/>
    <w:rsid w:val="00E52BAB"/>
    <w:rsid w:val="00E55011"/>
    <w:rsid w:val="00E57608"/>
    <w:rsid w:val="00E5775F"/>
    <w:rsid w:val="00E609D9"/>
    <w:rsid w:val="00E61E17"/>
    <w:rsid w:val="00E63005"/>
    <w:rsid w:val="00E6377E"/>
    <w:rsid w:val="00E64E33"/>
    <w:rsid w:val="00E66E25"/>
    <w:rsid w:val="00E679A9"/>
    <w:rsid w:val="00E71BA9"/>
    <w:rsid w:val="00E72FF6"/>
    <w:rsid w:val="00E908B9"/>
    <w:rsid w:val="00E92FFE"/>
    <w:rsid w:val="00E94979"/>
    <w:rsid w:val="00E95DDC"/>
    <w:rsid w:val="00E969C4"/>
    <w:rsid w:val="00EA0167"/>
    <w:rsid w:val="00EA0A62"/>
    <w:rsid w:val="00EA2E9D"/>
    <w:rsid w:val="00EA4F7E"/>
    <w:rsid w:val="00EA67F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C7EEC"/>
    <w:rsid w:val="00ED06B5"/>
    <w:rsid w:val="00ED44D8"/>
    <w:rsid w:val="00ED6FD4"/>
    <w:rsid w:val="00EE05B9"/>
    <w:rsid w:val="00EE0CD3"/>
    <w:rsid w:val="00EE4C2B"/>
    <w:rsid w:val="00EE5D1E"/>
    <w:rsid w:val="00EE680F"/>
    <w:rsid w:val="00EE7EBE"/>
    <w:rsid w:val="00F003AF"/>
    <w:rsid w:val="00F01AF5"/>
    <w:rsid w:val="00F02397"/>
    <w:rsid w:val="00F0253D"/>
    <w:rsid w:val="00F03A78"/>
    <w:rsid w:val="00F0551C"/>
    <w:rsid w:val="00F074CB"/>
    <w:rsid w:val="00F105A4"/>
    <w:rsid w:val="00F114C2"/>
    <w:rsid w:val="00F14802"/>
    <w:rsid w:val="00F155B7"/>
    <w:rsid w:val="00F15ADC"/>
    <w:rsid w:val="00F24A44"/>
    <w:rsid w:val="00F313FD"/>
    <w:rsid w:val="00F32F92"/>
    <w:rsid w:val="00F36A72"/>
    <w:rsid w:val="00F37775"/>
    <w:rsid w:val="00F40856"/>
    <w:rsid w:val="00F423D3"/>
    <w:rsid w:val="00F42D0B"/>
    <w:rsid w:val="00F430D0"/>
    <w:rsid w:val="00F465C3"/>
    <w:rsid w:val="00F50E5B"/>
    <w:rsid w:val="00F51035"/>
    <w:rsid w:val="00F5256A"/>
    <w:rsid w:val="00F5542C"/>
    <w:rsid w:val="00F5629C"/>
    <w:rsid w:val="00F565A2"/>
    <w:rsid w:val="00F57E0C"/>
    <w:rsid w:val="00F6002F"/>
    <w:rsid w:val="00F60416"/>
    <w:rsid w:val="00F6067B"/>
    <w:rsid w:val="00F63BD6"/>
    <w:rsid w:val="00F648FF"/>
    <w:rsid w:val="00F652FD"/>
    <w:rsid w:val="00F723A2"/>
    <w:rsid w:val="00F765A6"/>
    <w:rsid w:val="00F770B4"/>
    <w:rsid w:val="00F7774A"/>
    <w:rsid w:val="00F875D8"/>
    <w:rsid w:val="00F90C40"/>
    <w:rsid w:val="00F961C6"/>
    <w:rsid w:val="00FA3639"/>
    <w:rsid w:val="00FA491E"/>
    <w:rsid w:val="00FA7C55"/>
    <w:rsid w:val="00FB2F46"/>
    <w:rsid w:val="00FB4164"/>
    <w:rsid w:val="00FC29E0"/>
    <w:rsid w:val="00FC3868"/>
    <w:rsid w:val="00FC4723"/>
    <w:rsid w:val="00FC64BE"/>
    <w:rsid w:val="00FC7BD8"/>
    <w:rsid w:val="00FD0C9D"/>
    <w:rsid w:val="00FD576B"/>
    <w:rsid w:val="00FD5B70"/>
    <w:rsid w:val="00FD5D39"/>
    <w:rsid w:val="00FE0846"/>
    <w:rsid w:val="00FE26D9"/>
    <w:rsid w:val="00FE363F"/>
    <w:rsid w:val="00FE6113"/>
    <w:rsid w:val="00FE7D85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,"/>
  <w:listSeparator w:val=";"/>
  <w14:docId w14:val="0E9430FE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88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994B-83DB-4092-A1E8-5A4016AB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139</cp:revision>
  <cp:lastPrinted>2026-04-30T07:26:00Z</cp:lastPrinted>
  <dcterms:created xsi:type="dcterms:W3CDTF">2024-07-02T08:57:00Z</dcterms:created>
  <dcterms:modified xsi:type="dcterms:W3CDTF">2026-05-25T05:21:00Z</dcterms:modified>
</cp:coreProperties>
</file>